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0F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ая область</w:t>
      </w:r>
    </w:p>
    <w:p w:rsidR="004F710F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Ша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F710F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4F710F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есогорская средняя школа»</w:t>
      </w:r>
    </w:p>
    <w:p w:rsidR="004F710F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</w:p>
    <w:p w:rsidR="004F710F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</w:p>
    <w:p w:rsidR="004F710F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</w:p>
    <w:p w:rsidR="004F710F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eastAsia="Times New Roman" w:hAnsi="Times New Roman"/>
          <w:b/>
          <w:bCs/>
          <w:kern w:val="36"/>
          <w:sz w:val="40"/>
          <w:szCs w:val="40"/>
        </w:rPr>
      </w:pPr>
      <w:r w:rsidRPr="004F710F">
        <w:rPr>
          <w:rFonts w:ascii="Times New Roman" w:eastAsia="Times New Roman" w:hAnsi="Times New Roman"/>
          <w:b/>
          <w:bCs/>
          <w:kern w:val="36"/>
          <w:sz w:val="40"/>
          <w:szCs w:val="40"/>
        </w:rPr>
        <w:t xml:space="preserve">Методическая разработка урока  </w:t>
      </w:r>
    </w:p>
    <w:p w:rsidR="004F710F" w:rsidRPr="004F710F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eastAsia="Times New Roman" w:hAnsi="Times New Roman"/>
          <w:b/>
          <w:bCs/>
          <w:kern w:val="36"/>
          <w:sz w:val="40"/>
          <w:szCs w:val="40"/>
        </w:rPr>
      </w:pPr>
      <w:r w:rsidRPr="004F710F">
        <w:rPr>
          <w:rFonts w:ascii="Times New Roman" w:eastAsia="Times New Roman" w:hAnsi="Times New Roman"/>
          <w:b/>
          <w:bCs/>
          <w:kern w:val="36"/>
          <w:sz w:val="40"/>
          <w:szCs w:val="40"/>
        </w:rPr>
        <w:t>по изобразительному искусству и русскому языку</w:t>
      </w:r>
    </w:p>
    <w:p w:rsidR="004F710F" w:rsidRPr="004F710F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hAnsi="Times New Roman"/>
          <w:b/>
          <w:sz w:val="40"/>
          <w:szCs w:val="40"/>
        </w:rPr>
      </w:pPr>
      <w:r w:rsidRPr="004F710F">
        <w:rPr>
          <w:rFonts w:ascii="Times New Roman" w:eastAsia="Times New Roman" w:hAnsi="Times New Roman"/>
          <w:b/>
          <w:bCs/>
          <w:kern w:val="36"/>
          <w:sz w:val="40"/>
          <w:szCs w:val="40"/>
        </w:rPr>
        <w:t xml:space="preserve"> на тему «Лесогорская матрешка»</w:t>
      </w:r>
      <w:r w:rsidRPr="004F710F">
        <w:rPr>
          <w:rFonts w:ascii="Times New Roman" w:hAnsi="Times New Roman"/>
          <w:b/>
          <w:sz w:val="40"/>
          <w:szCs w:val="40"/>
        </w:rPr>
        <w:t xml:space="preserve"> </w:t>
      </w:r>
    </w:p>
    <w:p w:rsidR="004F710F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</w:p>
    <w:p w:rsidR="004F710F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</w:p>
    <w:p w:rsidR="004F710F" w:rsidRPr="00552395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hAnsi="Times New Roman"/>
          <w:b/>
          <w:sz w:val="28"/>
          <w:szCs w:val="28"/>
        </w:rPr>
      </w:pPr>
      <w:r w:rsidRPr="00552395">
        <w:rPr>
          <w:rFonts w:ascii="Times New Roman" w:hAnsi="Times New Roman"/>
          <w:b/>
          <w:sz w:val="28"/>
          <w:szCs w:val="28"/>
        </w:rPr>
        <w:t>6 класс</w:t>
      </w:r>
    </w:p>
    <w:p w:rsidR="004F710F" w:rsidRPr="00DF5FAA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</w:p>
    <w:p w:rsidR="004F710F" w:rsidRPr="00DF5FAA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</w:p>
    <w:p w:rsidR="004F710F" w:rsidRPr="00DF5FAA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right"/>
        <w:rPr>
          <w:rFonts w:ascii="Times New Roman" w:hAnsi="Times New Roman"/>
          <w:sz w:val="28"/>
          <w:szCs w:val="28"/>
        </w:rPr>
      </w:pPr>
    </w:p>
    <w:p w:rsidR="004F710F" w:rsidRPr="00DF5FAA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right"/>
        <w:rPr>
          <w:rFonts w:ascii="Times New Roman" w:hAnsi="Times New Roman"/>
          <w:sz w:val="28"/>
          <w:szCs w:val="28"/>
        </w:rPr>
      </w:pPr>
    </w:p>
    <w:p w:rsidR="004F710F" w:rsidRPr="004F710F" w:rsidRDefault="004F710F" w:rsidP="004F710F">
      <w:pPr>
        <w:pStyle w:val="ListParagraph"/>
        <w:tabs>
          <w:tab w:val="left" w:pos="2790"/>
        </w:tabs>
        <w:spacing w:after="0" w:line="240" w:lineRule="auto"/>
        <w:ind w:left="8496"/>
        <w:rPr>
          <w:rFonts w:ascii="Times New Roman" w:hAnsi="Times New Roman"/>
          <w:sz w:val="28"/>
          <w:szCs w:val="28"/>
          <w:u w:val="single"/>
        </w:rPr>
      </w:pPr>
      <w:r w:rsidRPr="004F710F">
        <w:rPr>
          <w:rFonts w:ascii="Times New Roman" w:hAnsi="Times New Roman"/>
          <w:sz w:val="28"/>
          <w:szCs w:val="28"/>
          <w:u w:val="single"/>
        </w:rPr>
        <w:t>Разработчики:</w:t>
      </w:r>
    </w:p>
    <w:p w:rsidR="004F710F" w:rsidRPr="004F710F" w:rsidRDefault="004F710F" w:rsidP="004F710F">
      <w:pPr>
        <w:pStyle w:val="ListParagraph"/>
        <w:tabs>
          <w:tab w:val="left" w:pos="2790"/>
        </w:tabs>
        <w:spacing w:after="0" w:line="240" w:lineRule="auto"/>
        <w:ind w:left="4260"/>
        <w:rPr>
          <w:rFonts w:ascii="Times New Roman" w:hAnsi="Times New Roman"/>
          <w:sz w:val="28"/>
          <w:szCs w:val="28"/>
        </w:rPr>
      </w:pPr>
      <w:r w:rsidRPr="004F710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4F710F">
        <w:rPr>
          <w:rFonts w:ascii="Times New Roman" w:eastAsia="Times New Roman" w:hAnsi="Times New Roman"/>
          <w:color w:val="000000"/>
          <w:sz w:val="28"/>
          <w:szCs w:val="28"/>
        </w:rPr>
        <w:t xml:space="preserve">учитель </w:t>
      </w:r>
      <w:proofErr w:type="gramStart"/>
      <w:r w:rsidRPr="004F710F">
        <w:rPr>
          <w:rFonts w:ascii="Times New Roman" w:eastAsia="Times New Roman" w:hAnsi="Times New Roman"/>
          <w:color w:val="000000"/>
          <w:sz w:val="28"/>
          <w:szCs w:val="28"/>
        </w:rPr>
        <w:t>ИЗО</w:t>
      </w:r>
      <w:proofErr w:type="gramEnd"/>
      <w:r w:rsidRPr="004F710F">
        <w:rPr>
          <w:rFonts w:ascii="Times New Roman" w:eastAsia="Times New Roman" w:hAnsi="Times New Roman"/>
          <w:color w:val="000000"/>
          <w:sz w:val="28"/>
          <w:szCs w:val="28"/>
        </w:rPr>
        <w:t xml:space="preserve"> Назарова С.И</w:t>
      </w:r>
      <w:r w:rsidRPr="004F710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F710F">
        <w:rPr>
          <w:rFonts w:ascii="Times New Roman" w:hAnsi="Times New Roman"/>
          <w:sz w:val="28"/>
          <w:szCs w:val="28"/>
        </w:rPr>
        <w:t xml:space="preserve"> </w:t>
      </w:r>
    </w:p>
    <w:p w:rsidR="004F710F" w:rsidRPr="004F710F" w:rsidRDefault="004F710F" w:rsidP="004F710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4F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русского языка и литературы Утина Е.А.</w:t>
      </w:r>
    </w:p>
    <w:p w:rsidR="004F710F" w:rsidRPr="004F710F" w:rsidRDefault="004F710F" w:rsidP="004F710F">
      <w:pPr>
        <w:pStyle w:val="ListParagraph"/>
        <w:tabs>
          <w:tab w:val="left" w:pos="2790"/>
        </w:tabs>
        <w:spacing w:line="240" w:lineRule="auto"/>
        <w:ind w:left="4260"/>
        <w:rPr>
          <w:rFonts w:ascii="Times New Roman" w:hAnsi="Times New Roman"/>
          <w:sz w:val="28"/>
          <w:szCs w:val="28"/>
        </w:rPr>
      </w:pPr>
      <w:r w:rsidRPr="004F710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552395">
        <w:rPr>
          <w:rFonts w:ascii="Times New Roman" w:hAnsi="Times New Roman"/>
          <w:sz w:val="28"/>
          <w:szCs w:val="28"/>
          <w:u w:val="single"/>
        </w:rPr>
        <w:t>Место работы</w:t>
      </w:r>
      <w:r w:rsidRPr="004F710F">
        <w:rPr>
          <w:rFonts w:ascii="Times New Roman" w:hAnsi="Times New Roman"/>
          <w:sz w:val="28"/>
          <w:szCs w:val="28"/>
        </w:rPr>
        <w:t>: МОУ «Лесогорская СШ»</w:t>
      </w:r>
    </w:p>
    <w:p w:rsidR="004F710F" w:rsidRPr="004F710F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right"/>
        <w:rPr>
          <w:rFonts w:ascii="Times New Roman" w:hAnsi="Times New Roman"/>
          <w:sz w:val="28"/>
          <w:szCs w:val="28"/>
        </w:rPr>
      </w:pPr>
    </w:p>
    <w:p w:rsidR="004F710F" w:rsidRPr="00DF5FAA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right"/>
        <w:rPr>
          <w:rFonts w:ascii="Times New Roman" w:hAnsi="Times New Roman"/>
          <w:sz w:val="28"/>
          <w:szCs w:val="28"/>
        </w:rPr>
      </w:pPr>
    </w:p>
    <w:p w:rsidR="004F710F" w:rsidRPr="00DF5FAA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right"/>
        <w:rPr>
          <w:rFonts w:ascii="Times New Roman" w:hAnsi="Times New Roman"/>
          <w:sz w:val="28"/>
          <w:szCs w:val="28"/>
        </w:rPr>
      </w:pPr>
    </w:p>
    <w:p w:rsidR="004F710F" w:rsidRPr="00DF5FAA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right"/>
        <w:rPr>
          <w:rFonts w:ascii="Times New Roman" w:hAnsi="Times New Roman"/>
          <w:sz w:val="28"/>
          <w:szCs w:val="28"/>
        </w:rPr>
      </w:pPr>
    </w:p>
    <w:p w:rsidR="004F710F" w:rsidRPr="00DF5FAA" w:rsidRDefault="004F710F" w:rsidP="004F710F">
      <w:pPr>
        <w:pStyle w:val="ListParagraph"/>
        <w:tabs>
          <w:tab w:val="left" w:pos="2790"/>
        </w:tabs>
        <w:spacing w:line="240" w:lineRule="auto"/>
        <w:ind w:left="600"/>
        <w:jc w:val="right"/>
        <w:rPr>
          <w:rFonts w:ascii="Times New Roman" w:hAnsi="Times New Roman"/>
          <w:sz w:val="28"/>
          <w:szCs w:val="28"/>
        </w:rPr>
      </w:pPr>
    </w:p>
    <w:p w:rsidR="004F710F" w:rsidRPr="004F710F" w:rsidRDefault="004F710F" w:rsidP="004F710F">
      <w:pPr>
        <w:tabs>
          <w:tab w:val="left" w:pos="27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10F">
        <w:rPr>
          <w:rFonts w:ascii="Times New Roman" w:hAnsi="Times New Roman" w:cs="Times New Roman"/>
          <w:b/>
          <w:bCs/>
          <w:sz w:val="28"/>
          <w:szCs w:val="28"/>
        </w:rPr>
        <w:t>2015</w:t>
      </w:r>
    </w:p>
    <w:p w:rsidR="005D7DA8" w:rsidRDefault="005D7DA8" w:rsidP="004F710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: </w:t>
      </w:r>
      <w:r w:rsidR="00A359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горская матрешка</w:t>
      </w:r>
    </w:p>
    <w:p w:rsidR="00D962F7" w:rsidRDefault="00D962F7" w:rsidP="004F710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A3599D" w:rsidRDefault="00A3599D" w:rsidP="004F71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 </w:t>
      </w:r>
      <w:r w:rsidR="00940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урока: </w:t>
      </w:r>
      <w:r w:rsidR="00940045" w:rsidRPr="00940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нарный </w:t>
      </w:r>
      <w:r w:rsidR="00940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образительное искусство, русский язык)</w:t>
      </w:r>
      <w:r w:rsidR="004F7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кая мастерская</w:t>
      </w:r>
    </w:p>
    <w:p w:rsidR="00A3599D" w:rsidRPr="006D36D3" w:rsidRDefault="00A3599D" w:rsidP="004F71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ый </w:t>
      </w:r>
    </w:p>
    <w:p w:rsidR="00A3599D" w:rsidRPr="006D36D3" w:rsidRDefault="00A3599D" w:rsidP="00A35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:</w:t>
      </w:r>
    </w:p>
    <w:p w:rsidR="00A3599D" w:rsidRPr="005037FF" w:rsidRDefault="00A3599D" w:rsidP="00A359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037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е:</w:t>
      </w:r>
    </w:p>
    <w:p w:rsidR="00755A1E" w:rsidRPr="005037FF" w:rsidRDefault="00755A1E" w:rsidP="00A3599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37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8C5E9D" w:rsidRPr="005037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крепить знания</w:t>
      </w:r>
      <w:r w:rsidRPr="005037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 особенностях </w:t>
      </w:r>
      <w:r w:rsidR="008C5E9D" w:rsidRPr="005037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кста</w:t>
      </w:r>
      <w:r w:rsidRPr="005037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описания;</w:t>
      </w:r>
    </w:p>
    <w:p w:rsidR="00A3599D" w:rsidRPr="005037FF" w:rsidRDefault="00A3599D" w:rsidP="00A3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F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</w:t>
      </w:r>
      <w:r w:rsidR="008C5E9D" w:rsidRPr="005037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комить</w:t>
      </w:r>
      <w:r w:rsidRPr="005037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</w:t>
      </w:r>
      <w:r w:rsidR="00FA75D8" w:rsidRPr="005037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ом народного искусства, работой мастеров по роспи</w:t>
      </w:r>
      <w:r w:rsidR="00755A1E" w:rsidRPr="005037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="00FA75D8" w:rsidRPr="005037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деревянной матрешки</w:t>
      </w:r>
      <w:r w:rsidRPr="005037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A3599D" w:rsidRPr="005037FF" w:rsidRDefault="008C5E9D" w:rsidP="00A3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ть</w:t>
      </w:r>
      <w:r w:rsidR="00A3599D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ысказываться о содержании прослушиваемых и рассматриваемых произведений искусства;</w:t>
      </w:r>
    </w:p>
    <w:p w:rsidR="00A3599D" w:rsidRPr="005037FF" w:rsidRDefault="00D67D91" w:rsidP="00A3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и</w:t>
      </w:r>
      <w:r w:rsidR="008C5E9D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мения и навыки</w:t>
      </w:r>
      <w:r w:rsidR="00A3599D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5E9D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A3599D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на уроках деко</w:t>
      </w:r>
      <w:r w:rsidR="00755A1E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ого творчества</w:t>
      </w:r>
      <w:r w:rsidR="00A3599D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599D" w:rsidRPr="005037FF" w:rsidRDefault="00A3599D" w:rsidP="00A3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:</w:t>
      </w:r>
    </w:p>
    <w:p w:rsidR="00A3599D" w:rsidRPr="005037FF" w:rsidRDefault="00A3599D" w:rsidP="00A3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5E9D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эмоциональное и целенаправленное восприятие</w:t>
      </w:r>
      <w:r w:rsidR="00FD084F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 творчества</w:t>
      </w:r>
      <w:r w:rsidR="00755A1E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A1E" w:rsidRPr="005037FF" w:rsidRDefault="008C5E9D" w:rsidP="00A3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рактические умения и навыки</w:t>
      </w:r>
      <w:r w:rsidR="00755A1E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бору языковых сре</w:t>
      </w:r>
      <w:proofErr w:type="gramStart"/>
      <w:r w:rsidR="00755A1E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755A1E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писания сочинения;</w:t>
      </w:r>
    </w:p>
    <w:p w:rsidR="00755A1E" w:rsidRPr="005037FF" w:rsidRDefault="008C5E9D" w:rsidP="00A3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ворческое воображение</w:t>
      </w:r>
      <w:r w:rsidR="00755A1E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3599D" w:rsidRPr="005037FF" w:rsidRDefault="00A3599D" w:rsidP="00A3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5E9D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</w:t>
      </w:r>
      <w:r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</w:t>
      </w:r>
      <w:r w:rsidR="008C5E9D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</w:t>
      </w:r>
      <w:r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8C5E9D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,</w:t>
      </w:r>
      <w:r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го ученика и отвечать на поставленный вопрос</w:t>
      </w:r>
      <w:r w:rsidR="00253A0F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599D" w:rsidRPr="005037FF" w:rsidRDefault="00A3599D" w:rsidP="00A359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037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:</w:t>
      </w:r>
    </w:p>
    <w:p w:rsidR="00755A1E" w:rsidRPr="005037FF" w:rsidRDefault="008C5E9D" w:rsidP="00755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интерес и любовь</w:t>
      </w:r>
      <w:r w:rsidR="00755A1E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ультуре родного края, декоративному творчеству Нижегородской области</w:t>
      </w:r>
      <w:r w:rsidR="00253A0F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3A0F" w:rsidRPr="005037FF" w:rsidRDefault="00FD084F" w:rsidP="00253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FF">
        <w:rPr>
          <w:rFonts w:ascii="Times New Roman" w:hAnsi="Times New Roman" w:cs="Times New Roman"/>
          <w:sz w:val="24"/>
          <w:szCs w:val="24"/>
        </w:rPr>
        <w:t xml:space="preserve">- </w:t>
      </w:r>
      <w:r w:rsidR="008C5E9D" w:rsidRPr="005037FF">
        <w:rPr>
          <w:rFonts w:ascii="Times New Roman" w:hAnsi="Times New Roman" w:cs="Times New Roman"/>
          <w:sz w:val="24"/>
          <w:szCs w:val="24"/>
        </w:rPr>
        <w:t>воспитывать</w:t>
      </w:r>
      <w:r w:rsidR="004F710F">
        <w:rPr>
          <w:rFonts w:ascii="Times New Roman" w:hAnsi="Times New Roman" w:cs="Times New Roman"/>
          <w:sz w:val="24"/>
          <w:szCs w:val="24"/>
        </w:rPr>
        <w:t xml:space="preserve">эстетический вкус </w:t>
      </w:r>
      <w:r w:rsidRPr="005037FF">
        <w:rPr>
          <w:rFonts w:ascii="Times New Roman" w:hAnsi="Times New Roman" w:cs="Times New Roman"/>
          <w:sz w:val="24"/>
          <w:szCs w:val="24"/>
        </w:rPr>
        <w:t xml:space="preserve"> </w:t>
      </w:r>
      <w:r w:rsidR="00253A0F" w:rsidRPr="005037FF">
        <w:rPr>
          <w:rFonts w:ascii="Times New Roman" w:hAnsi="Times New Roman" w:cs="Times New Roman"/>
          <w:sz w:val="24"/>
          <w:szCs w:val="24"/>
        </w:rPr>
        <w:t>школьников средствами народной художественной культур</w:t>
      </w:r>
      <w:r w:rsidR="008C5E9D" w:rsidRPr="005037FF">
        <w:rPr>
          <w:rFonts w:ascii="Times New Roman" w:hAnsi="Times New Roman" w:cs="Times New Roman"/>
          <w:sz w:val="24"/>
          <w:szCs w:val="24"/>
        </w:rPr>
        <w:t>ы</w:t>
      </w:r>
      <w:r w:rsidR="00253A0F" w:rsidRPr="005037FF">
        <w:rPr>
          <w:rFonts w:ascii="Times New Roman" w:hAnsi="Times New Roman" w:cs="Times New Roman"/>
          <w:sz w:val="24"/>
          <w:szCs w:val="24"/>
        </w:rPr>
        <w:t>;</w:t>
      </w:r>
    </w:p>
    <w:p w:rsidR="00A3599D" w:rsidRPr="00D962F7" w:rsidRDefault="008C5E9D" w:rsidP="00A3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</w:t>
      </w:r>
      <w:r w:rsidR="00253A0F" w:rsidRPr="00503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и ответственной деятельности;</w:t>
      </w:r>
    </w:p>
    <w:p w:rsidR="00A3599D" w:rsidRDefault="00A3599D" w:rsidP="00D962F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3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активный комплекс, мультимедийная презентация, </w:t>
      </w:r>
      <w:r w:rsidRPr="006D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й материал </w:t>
      </w:r>
      <w:r w:rsidR="00253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B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рной картой урока, кластером для заполнения</w:t>
      </w:r>
      <w:r w:rsidR="00253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DB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ки с текстами упражнений; </w:t>
      </w:r>
      <w:r w:rsidR="00253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 (трафареты)</w:t>
      </w:r>
      <w:r w:rsidR="00253A0F" w:rsidRPr="006D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53A0F" w:rsidRPr="005D7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</w:t>
      </w:r>
      <w:r w:rsidR="00253A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ешек</w:t>
      </w:r>
      <w:r w:rsidR="00253A0F" w:rsidRPr="005D7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енир-матрёшка;</w:t>
      </w:r>
      <w:r w:rsidR="004F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6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учащихся</w:t>
      </w:r>
      <w:r w:rsidRPr="006D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53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омный 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ей</w:t>
      </w:r>
      <w:r w:rsidRPr="006D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карандаш, ластик, </w:t>
      </w:r>
      <w:r w:rsidRPr="006D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, кисточки, баночки с водой</w:t>
      </w:r>
      <w:r w:rsidR="0060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3599D" w:rsidRPr="006D36D3" w:rsidRDefault="00A3599D" w:rsidP="00A35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веденных на изучение материала – 2 </w:t>
      </w:r>
    </w:p>
    <w:p w:rsidR="00A3599D" w:rsidRDefault="00A3599D" w:rsidP="00A35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2395" w:rsidRDefault="00552395" w:rsidP="00A35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395" w:rsidRDefault="00552395" w:rsidP="00A35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395" w:rsidRDefault="00552395" w:rsidP="00A35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395" w:rsidRDefault="00552395" w:rsidP="00A35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395" w:rsidRDefault="00552395" w:rsidP="00A35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395" w:rsidRDefault="00552395" w:rsidP="00A35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395" w:rsidRDefault="00552395" w:rsidP="00A35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DA8" w:rsidRPr="00D962F7" w:rsidRDefault="00D962F7" w:rsidP="0030025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7371"/>
        <w:gridCol w:w="3119"/>
        <w:gridCol w:w="2835"/>
      </w:tblGrid>
      <w:tr w:rsidR="00F77B86" w:rsidRPr="00724358" w:rsidTr="00C12A09">
        <w:tc>
          <w:tcPr>
            <w:tcW w:w="2269" w:type="dxa"/>
          </w:tcPr>
          <w:p w:rsidR="00F77B86" w:rsidRPr="00724358" w:rsidRDefault="00D962F7" w:rsidP="00AE087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  <w:r w:rsidR="00F77B86" w:rsidRPr="00724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 </w:t>
            </w:r>
          </w:p>
        </w:tc>
        <w:tc>
          <w:tcPr>
            <w:tcW w:w="7371" w:type="dxa"/>
          </w:tcPr>
          <w:p w:rsidR="00F77B86" w:rsidRPr="00724358" w:rsidRDefault="00D962F7" w:rsidP="00D962F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рока и д</w:t>
            </w:r>
            <w:r w:rsidR="00F77B86" w:rsidRPr="00724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ятельность учителя</w:t>
            </w:r>
          </w:p>
        </w:tc>
        <w:tc>
          <w:tcPr>
            <w:tcW w:w="3119" w:type="dxa"/>
          </w:tcPr>
          <w:p w:rsidR="00F77B86" w:rsidRPr="00724358" w:rsidRDefault="00D962F7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835" w:type="dxa"/>
          </w:tcPr>
          <w:p w:rsidR="00F77B86" w:rsidRPr="00724358" w:rsidRDefault="00F77B8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F77B86" w:rsidRPr="00724358" w:rsidTr="00C12A09">
        <w:tc>
          <w:tcPr>
            <w:tcW w:w="2269" w:type="dxa"/>
          </w:tcPr>
          <w:p w:rsidR="00C12A09" w:rsidRPr="00321B06" w:rsidRDefault="00F77B86" w:rsidP="00C12A0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proofErr w:type="gramStart"/>
            <w:r w:rsidRPr="00321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</w:t>
            </w:r>
            <w:r w:rsidR="00C12A09" w:rsidRPr="00321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</w:t>
            </w:r>
            <w:r w:rsidRPr="00321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proofErr w:type="gramEnd"/>
            <w:r w:rsidRPr="00321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мент.</w:t>
            </w:r>
          </w:p>
          <w:p w:rsidR="00F77B86" w:rsidRPr="00321B06" w:rsidRDefault="008C4AF4" w:rsidP="00C12A0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544DE6" w:rsidRPr="00321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ивирование к учебной деятельности.</w:t>
            </w:r>
          </w:p>
          <w:p w:rsidR="00F77B86" w:rsidRPr="00724358" w:rsidRDefault="00F77B8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F77B86" w:rsidRPr="00724358" w:rsidRDefault="00BC468F" w:rsidP="00AF34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рка готовности.</w:t>
            </w:r>
          </w:p>
          <w:p w:rsidR="00AF3441" w:rsidRPr="00724358" w:rsidRDefault="00AF3441" w:rsidP="00AF34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AF4" w:rsidRPr="00CE6343" w:rsidRDefault="00CE6343" w:rsidP="00CE63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р.я.: </w:t>
            </w:r>
          </w:p>
          <w:p w:rsidR="00AF3441" w:rsidRDefault="00CE6343" w:rsidP="00CE6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BB42E7" w:rsidRPr="00724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приглаша</w:t>
            </w:r>
            <w:r w:rsidR="00BB4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 вас в творческую мастерскую. 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, ребята, у нас необычный урок, так как на уроке – два учителя.</w:t>
            </w: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B4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будете </w:t>
            </w:r>
            <w:r w:rsidR="008C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, сочинять, пробуя свои силы и совершенствуя свои возможности.</w:t>
            </w:r>
          </w:p>
          <w:p w:rsidR="008C4AF4" w:rsidRPr="00724358" w:rsidRDefault="008C4AF4" w:rsidP="008C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0FCE">
              <w:rPr>
                <w:rFonts w:ascii="Times New Roman" w:hAnsi="Times New Roman" w:cs="Times New Roman"/>
                <w:sz w:val="24"/>
                <w:szCs w:val="24"/>
              </w:rPr>
              <w:t>Хотите попасть  в творческую мастерскую? А знаете, что в такой мастерской царит особая атмосфера, которая требует выполнения   заповедей. По ним мы  будем</w:t>
            </w:r>
            <w:r w:rsidRPr="0072435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</w:t>
            </w:r>
            <w:r w:rsidR="00AD0FCE">
              <w:rPr>
                <w:rFonts w:ascii="Times New Roman" w:hAnsi="Times New Roman" w:cs="Times New Roman"/>
                <w:sz w:val="24"/>
                <w:szCs w:val="24"/>
              </w:rPr>
              <w:t>в нашей мастерской</w:t>
            </w:r>
            <w:r w:rsidR="00552395">
              <w:rPr>
                <w:rFonts w:ascii="Times New Roman" w:hAnsi="Times New Roman" w:cs="Times New Roman"/>
                <w:sz w:val="24"/>
                <w:szCs w:val="24"/>
              </w:rPr>
              <w:t xml:space="preserve"> сегодня</w:t>
            </w:r>
            <w:bookmarkStart w:id="0" w:name="_GoBack"/>
            <w:bookmarkEnd w:id="0"/>
            <w:r w:rsidRPr="007243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4AF4" w:rsidRPr="00724358" w:rsidRDefault="008C4AF4" w:rsidP="008C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58">
              <w:rPr>
                <w:rFonts w:ascii="Times New Roman" w:hAnsi="Times New Roman" w:cs="Times New Roman"/>
                <w:sz w:val="24"/>
                <w:szCs w:val="24"/>
              </w:rPr>
              <w:t>1. Сочиняй, рисуй, твори.</w:t>
            </w:r>
          </w:p>
          <w:p w:rsidR="008C4AF4" w:rsidRPr="00724358" w:rsidRDefault="008C4AF4" w:rsidP="008C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58">
              <w:rPr>
                <w:rFonts w:ascii="Times New Roman" w:hAnsi="Times New Roman" w:cs="Times New Roman"/>
                <w:sz w:val="24"/>
                <w:szCs w:val="24"/>
              </w:rPr>
              <w:t>2. Слушай учителя и своего товарища.</w:t>
            </w:r>
          </w:p>
          <w:p w:rsidR="008C4AF4" w:rsidRPr="00724358" w:rsidRDefault="008C4AF4" w:rsidP="008C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58">
              <w:rPr>
                <w:rFonts w:ascii="Times New Roman" w:hAnsi="Times New Roman" w:cs="Times New Roman"/>
                <w:sz w:val="24"/>
                <w:szCs w:val="24"/>
              </w:rPr>
              <w:t>3. Корректируй себя сам.</w:t>
            </w:r>
          </w:p>
          <w:p w:rsidR="008C4AF4" w:rsidRPr="00724358" w:rsidRDefault="008C4AF4" w:rsidP="008C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58">
              <w:rPr>
                <w:rFonts w:ascii="Times New Roman" w:hAnsi="Times New Roman" w:cs="Times New Roman"/>
                <w:sz w:val="24"/>
                <w:szCs w:val="24"/>
              </w:rPr>
              <w:t>4. Будь активен, предлагай и действуй.</w:t>
            </w:r>
          </w:p>
          <w:p w:rsidR="008C4AF4" w:rsidRDefault="00AD0FCE" w:rsidP="008C4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оплотимся в мастеров, оденем фартуки и нарукавники.</w:t>
            </w:r>
          </w:p>
          <w:p w:rsidR="00CE6343" w:rsidRPr="00CE6343" w:rsidRDefault="00CE6343" w:rsidP="008C4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C468F" w:rsidRPr="00321B06" w:rsidRDefault="00321B06" w:rsidP="00AF3441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контроль готовности</w:t>
            </w:r>
          </w:p>
          <w:p w:rsidR="00AF3441" w:rsidRDefault="00AF3441" w:rsidP="00AF34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343" w:rsidRDefault="00CE6343" w:rsidP="00AF34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343" w:rsidRDefault="00CE6343" w:rsidP="00AF34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343" w:rsidRDefault="00CE6343" w:rsidP="00AF34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343" w:rsidRDefault="00CE6343" w:rsidP="00AF34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AF4" w:rsidRDefault="008C4AF4" w:rsidP="00AF34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AF4" w:rsidRDefault="008C4AF4" w:rsidP="00AF34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AF4" w:rsidRDefault="008C4AF4" w:rsidP="00AF34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343" w:rsidRPr="00724358" w:rsidRDefault="00CE6343" w:rsidP="00AF34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AF4" w:rsidRDefault="008C4AF4" w:rsidP="008C4AF4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C468F" w:rsidRPr="00AD0FCE" w:rsidRDefault="00BC468F" w:rsidP="008C4AF4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1547C" w:rsidRPr="00C12A09" w:rsidRDefault="00C1547C" w:rsidP="00CE634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(Л)</w:t>
            </w:r>
          </w:p>
          <w:p w:rsidR="00C1547C" w:rsidRPr="00C12A09" w:rsidRDefault="00C1547C" w:rsidP="00C15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47C" w:rsidRPr="00C12A09" w:rsidRDefault="00C1547C" w:rsidP="00C15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B86" w:rsidRPr="00C1547C" w:rsidRDefault="00CE6343" w:rsidP="00D32C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тивационной установки</w:t>
            </w:r>
            <w:r w:rsidR="00C1547C" w:rsidRPr="00C1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стоящую работ</w:t>
            </w:r>
            <w:proofErr w:type="gramStart"/>
            <w:r w:rsidR="00C1547C" w:rsidRPr="00C1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="00D3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1547C" w:rsidRPr="00C1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7B86" w:rsidRPr="00724358" w:rsidTr="00C12A09">
        <w:tc>
          <w:tcPr>
            <w:tcW w:w="2269" w:type="dxa"/>
          </w:tcPr>
          <w:p w:rsidR="00F77B86" w:rsidRPr="0095345B" w:rsidRDefault="00F77B86" w:rsidP="00C12A0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544DE6" w:rsidRPr="0095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ановка на глубокое восприятие материала урока</w:t>
            </w:r>
            <w:r w:rsidRPr="0095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ределение темы и постановка целей урока</w:t>
            </w:r>
          </w:p>
        </w:tc>
        <w:tc>
          <w:tcPr>
            <w:tcW w:w="7371" w:type="dxa"/>
          </w:tcPr>
          <w:p w:rsidR="0067180F" w:rsidRPr="00AD0FCE" w:rsidRDefault="00253A0F" w:rsidP="00253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gramStart"/>
            <w:r w:rsidRPr="00AD0FC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AD0F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0FCE" w:rsidRPr="00AD0FCE" w:rsidRDefault="0067180F" w:rsidP="00253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05D" w:rsidRPr="00AD0FCE">
              <w:rPr>
                <w:rFonts w:ascii="Times New Roman" w:hAnsi="Times New Roman" w:cs="Times New Roman"/>
                <w:sz w:val="24"/>
                <w:szCs w:val="24"/>
              </w:rPr>
              <w:t xml:space="preserve">А кто </w:t>
            </w:r>
            <w:r w:rsidR="00253A0F" w:rsidRPr="00AD0FCE">
              <w:rPr>
                <w:rFonts w:ascii="Times New Roman" w:hAnsi="Times New Roman" w:cs="Times New Roman"/>
                <w:sz w:val="24"/>
                <w:szCs w:val="24"/>
              </w:rPr>
              <w:t xml:space="preserve">такой </w:t>
            </w:r>
            <w:r w:rsidR="00AD0FCE" w:rsidRPr="00AD0FC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AB505D" w:rsidRPr="00AD0F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505D" w:rsidRPr="00AD0FCE" w:rsidRDefault="00AB505D" w:rsidP="00253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CE">
              <w:rPr>
                <w:sz w:val="24"/>
                <w:szCs w:val="24"/>
              </w:rPr>
              <w:br/>
            </w:r>
            <w:r w:rsidR="0067180F" w:rsidRPr="00AD0F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0FCE">
              <w:rPr>
                <w:rFonts w:ascii="Times New Roman" w:hAnsi="Times New Roman" w:cs="Times New Roman"/>
                <w:sz w:val="24"/>
                <w:szCs w:val="24"/>
              </w:rPr>
              <w:t xml:space="preserve">Мы будем создавать картину с помощью кисти и пера. Кистью напишем рисунок, а пером сочинение. </w:t>
            </w:r>
            <w:r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художники вы должны в простом предмете увидеть нечто замечательное, свойственное только ему. Это не очень просто, ведь кроме зорких глаз нужна фантазия. Записать свои впечатления, най</w:t>
            </w:r>
            <w:r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 единст</w:t>
            </w:r>
            <w:r w:rsidR="0067180F"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 нужное слово тоже нелегко</w:t>
            </w:r>
            <w:r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этому давайте учиться.</w:t>
            </w:r>
          </w:p>
          <w:p w:rsidR="00AB505D" w:rsidRPr="00AD0FCE" w:rsidRDefault="00AB505D" w:rsidP="00AB505D">
            <w:pPr>
              <w:rPr>
                <w:sz w:val="24"/>
                <w:szCs w:val="24"/>
              </w:rPr>
            </w:pPr>
          </w:p>
          <w:p w:rsidR="0067180F" w:rsidRPr="00AD0FCE" w:rsidRDefault="0067180F" w:rsidP="00AB50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р.я.: </w:t>
            </w:r>
          </w:p>
          <w:p w:rsidR="00AD0FCE" w:rsidRPr="00AD0FCE" w:rsidRDefault="00AD0FCE" w:rsidP="00AB50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унуться в творческую работу нам поможет видеофрагмент.</w:t>
            </w:r>
          </w:p>
          <w:p w:rsidR="00AD0FCE" w:rsidRDefault="00AD0FCE" w:rsidP="00AB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80F" w:rsidRPr="00AD0FCE" w:rsidRDefault="0067180F" w:rsidP="00AB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CE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AB505D" w:rsidRPr="00AD0FCE">
              <w:rPr>
                <w:rFonts w:ascii="Times New Roman" w:hAnsi="Times New Roman" w:cs="Times New Roman"/>
                <w:sz w:val="24"/>
                <w:szCs w:val="24"/>
              </w:rPr>
              <w:t>то будет гла</w:t>
            </w:r>
            <w:r w:rsidR="00BB42E7" w:rsidRPr="00AD0FCE">
              <w:rPr>
                <w:rFonts w:ascii="Times New Roman" w:hAnsi="Times New Roman" w:cs="Times New Roman"/>
                <w:sz w:val="24"/>
                <w:szCs w:val="24"/>
              </w:rPr>
              <w:t>вным героем нашей творческой работы</w:t>
            </w:r>
            <w:r w:rsidRPr="00AD0F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7180F" w:rsidRPr="00AD0FCE" w:rsidRDefault="0067180F" w:rsidP="00AB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75D8" w:rsidRPr="00AD0FC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D0FCE">
              <w:rPr>
                <w:rFonts w:ascii="Times New Roman" w:hAnsi="Times New Roman" w:cs="Times New Roman"/>
                <w:sz w:val="24"/>
                <w:szCs w:val="24"/>
              </w:rPr>
              <w:t>акие задачи</w:t>
            </w:r>
            <w:r w:rsidR="008D2CD2" w:rsidRPr="00AD0FCE">
              <w:rPr>
                <w:rFonts w:ascii="Times New Roman" w:hAnsi="Times New Roman" w:cs="Times New Roman"/>
                <w:sz w:val="24"/>
                <w:szCs w:val="24"/>
              </w:rPr>
              <w:t xml:space="preserve"> поставим перед собой</w:t>
            </w:r>
            <w:r w:rsidRPr="00AD0FC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F7AC7" w:rsidRPr="00AD0FCE" w:rsidRDefault="005F7AC7" w:rsidP="00AB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C7" w:rsidRPr="00AD0FCE" w:rsidRDefault="005F7AC7" w:rsidP="00AB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80F" w:rsidRPr="00AD0FCE" w:rsidRDefault="0067180F" w:rsidP="00AB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CE">
              <w:rPr>
                <w:rFonts w:ascii="Times New Roman" w:hAnsi="Times New Roman" w:cs="Times New Roman"/>
                <w:sz w:val="24"/>
                <w:szCs w:val="24"/>
              </w:rPr>
              <w:t>-Чему научимся?</w:t>
            </w:r>
            <w:r w:rsidR="00FA75D8" w:rsidRPr="00AD0FCE">
              <w:rPr>
                <w:rFonts w:ascii="Times New Roman" w:hAnsi="Times New Roman" w:cs="Times New Roman"/>
                <w:sz w:val="24"/>
                <w:szCs w:val="24"/>
              </w:rPr>
              <w:t xml:space="preserve"> Какие знания покажем</w:t>
            </w:r>
            <w:r w:rsidRPr="00AD0F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7180F" w:rsidRPr="00AD0FCE" w:rsidRDefault="0067180F" w:rsidP="00AB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86" w:rsidRDefault="00AB505D" w:rsidP="00AB50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62C34" w:rsidRPr="00AD0FCE" w:rsidRDefault="00E62C34" w:rsidP="00AB50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4AF4" w:rsidRPr="00AD0FCE" w:rsidRDefault="008C4AF4" w:rsidP="00AB50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2CD2" w:rsidRPr="00AD0FCE" w:rsidRDefault="00F77B86" w:rsidP="008D2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AD0F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proofErr w:type="gramEnd"/>
            <w:r w:rsidRPr="00AD0F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2CD2" w:rsidRDefault="008D2CD2" w:rsidP="00E62C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505D"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505D"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 правы</w:t>
            </w:r>
            <w:r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505D"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F77B86"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одня мы познакомимся с </w:t>
            </w:r>
            <w:r w:rsidR="00E62C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решками </w:t>
            </w:r>
            <w:r w:rsidR="00AB505D"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городской области</w:t>
            </w:r>
            <w:r w:rsidR="00F77B86"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знаем историю рождения русской матрешки</w:t>
            </w:r>
            <w:r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 на примере образцов традиционных матрешек создадим свою необычную </w:t>
            </w:r>
            <w:proofErr w:type="spellStart"/>
            <w:r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горскую</w:t>
            </w:r>
            <w:proofErr w:type="spellEnd"/>
            <w:r w:rsidRPr="00AD0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авицу, о которой расскажем в сочинении.</w:t>
            </w:r>
          </w:p>
          <w:p w:rsidR="00E62C34" w:rsidRDefault="00E62C34" w:rsidP="00E62C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 какими чувствами вы будете создавать, тв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гор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авицу матрешку?</w:t>
            </w:r>
          </w:p>
          <w:p w:rsidR="00E62C34" w:rsidRDefault="00E62C34" w:rsidP="00E62C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2C34" w:rsidRDefault="00E62C34" w:rsidP="00E62C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2C34" w:rsidRPr="00AD0FCE" w:rsidRDefault="00E62C34" w:rsidP="00E62C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ие черты, присущие мастеру, вы проявите в работе?</w:t>
            </w:r>
          </w:p>
        </w:tc>
        <w:tc>
          <w:tcPr>
            <w:tcW w:w="3119" w:type="dxa"/>
          </w:tcPr>
          <w:p w:rsidR="008C4AF4" w:rsidRPr="00AD0FCE" w:rsidRDefault="008C4AF4" w:rsidP="00344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A0F" w:rsidRPr="00AD0FCE" w:rsidRDefault="00253A0F" w:rsidP="0034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CE">
              <w:rPr>
                <w:rFonts w:ascii="Times New Roman" w:hAnsi="Times New Roman" w:cs="Times New Roman"/>
                <w:sz w:val="24"/>
                <w:szCs w:val="24"/>
              </w:rPr>
              <w:t>-Тот, кто что-то создает</w:t>
            </w:r>
            <w:r w:rsidR="00AD0FCE" w:rsidRPr="00AD0FCE">
              <w:rPr>
                <w:rFonts w:ascii="Times New Roman" w:hAnsi="Times New Roman" w:cs="Times New Roman"/>
                <w:sz w:val="24"/>
                <w:szCs w:val="24"/>
              </w:rPr>
              <w:t>, творец.</w:t>
            </w:r>
          </w:p>
          <w:p w:rsidR="00AB505D" w:rsidRPr="00AD0FCE" w:rsidRDefault="00AB505D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05D" w:rsidRPr="00AD0FCE" w:rsidRDefault="00AB505D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05D" w:rsidRPr="00AD0FCE" w:rsidRDefault="00AB505D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80F" w:rsidRPr="00AD0FCE" w:rsidRDefault="0067180F" w:rsidP="0067180F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58" w:rsidRPr="00AD0FCE" w:rsidRDefault="00724358" w:rsidP="00671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FCE" w:rsidRPr="00AD0FCE" w:rsidRDefault="00AD0FCE" w:rsidP="00671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CD2" w:rsidRPr="00AD0FCE" w:rsidRDefault="00AD0FCE" w:rsidP="00671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F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мотр видеофрагмента «Русская матрешка»</w:t>
            </w:r>
          </w:p>
          <w:p w:rsidR="00AB505D" w:rsidRPr="00AD0FCE" w:rsidRDefault="0067180F" w:rsidP="00671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решка</w:t>
            </w:r>
          </w:p>
          <w:p w:rsidR="0067180F" w:rsidRPr="00AD0FCE" w:rsidRDefault="0067180F" w:rsidP="00671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исовать красивую матрешку и описать её в сочинении.</w:t>
            </w:r>
          </w:p>
          <w:p w:rsidR="0067180F" w:rsidRDefault="0067180F" w:rsidP="008D2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вать </w:t>
            </w:r>
            <w:r w:rsidR="008C4AF4" w:rsidRPr="00AD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- описание, научить</w:t>
            </w:r>
            <w:r w:rsidRPr="00AD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выкам декоративного творчества</w:t>
            </w:r>
            <w:r w:rsidR="00E62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получить</w:t>
            </w:r>
            <w:r w:rsidR="008D2CD2" w:rsidRPr="00AD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сведения о родном крае. </w:t>
            </w:r>
          </w:p>
          <w:p w:rsidR="00E62C34" w:rsidRDefault="00E62C34" w:rsidP="008D2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C34" w:rsidRDefault="00E62C34" w:rsidP="008D2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C34" w:rsidRDefault="00E62C34" w:rsidP="008D2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C34" w:rsidRDefault="00E62C34" w:rsidP="008D2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C34" w:rsidRDefault="00E62C34" w:rsidP="008D2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C34" w:rsidRDefault="00E62C34" w:rsidP="008D2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C34" w:rsidRDefault="00E62C34" w:rsidP="00E62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чувством любви к родному краю, поселку и уважением  к русским традициям.</w:t>
            </w:r>
          </w:p>
          <w:p w:rsidR="00E62C34" w:rsidRDefault="00E62C34" w:rsidP="00E62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куратность, точность, внимательность, проявлять</w:t>
            </w:r>
          </w:p>
          <w:p w:rsidR="00E62C34" w:rsidRPr="00AD0FCE" w:rsidRDefault="00E62C34" w:rsidP="00E62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е отношение к слову, с вдохновением.</w:t>
            </w:r>
          </w:p>
        </w:tc>
        <w:tc>
          <w:tcPr>
            <w:tcW w:w="2835" w:type="dxa"/>
          </w:tcPr>
          <w:p w:rsidR="00C1547C" w:rsidRPr="00C12A09" w:rsidRDefault="00D32C11" w:rsidP="00C1547C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познавательной инициативы в учебном сотрудничестве</w:t>
            </w:r>
            <w:r w:rsidR="00C1547C" w:rsidRPr="00C1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1547C" w:rsidRPr="00C1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12A09" w:rsidRPr="00C12A09" w:rsidRDefault="00C12A09" w:rsidP="00C12A0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(К)</w:t>
            </w:r>
          </w:p>
          <w:p w:rsidR="00C1547C" w:rsidRPr="001D5BFF" w:rsidRDefault="001D5BFF" w:rsidP="001D5BFF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к творческому труд</w:t>
            </w:r>
            <w:r w:rsidR="00D3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D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е на результат (Л)</w:t>
            </w:r>
          </w:p>
          <w:p w:rsidR="00C1547C" w:rsidRPr="00C12A09" w:rsidRDefault="00C12A09" w:rsidP="00C12A0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  <w:r w:rsidR="00C1547C" w:rsidRPr="00C1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 фронтальном режиме (К)</w:t>
            </w:r>
          </w:p>
          <w:p w:rsidR="001361CD" w:rsidRDefault="001361CD" w:rsidP="00136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Pr="001361CD" w:rsidRDefault="00AC799D" w:rsidP="00136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1CD" w:rsidRDefault="00AC799D" w:rsidP="00AC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и сохранение учебной цели</w:t>
            </w:r>
            <w:r w:rsidRPr="00AC7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, умение</w:t>
            </w:r>
            <w:r w:rsidRPr="00AC7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высказываться по ходу обсуждения установки на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50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32C11" w:rsidRDefault="00D32C11" w:rsidP="00AC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11" w:rsidRDefault="00D32C11" w:rsidP="00AC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11" w:rsidRDefault="00D32C11" w:rsidP="00AC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11" w:rsidRDefault="00D32C11" w:rsidP="00AC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11" w:rsidRDefault="00D32C11" w:rsidP="00AC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11" w:rsidRDefault="00D32C11" w:rsidP="00AC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11" w:rsidRDefault="00D32C11" w:rsidP="00AC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11" w:rsidRDefault="00D32C11" w:rsidP="00AC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C11" w:rsidRPr="00AC799D" w:rsidRDefault="00D32C11" w:rsidP="00AC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малую родину (Л)</w:t>
            </w:r>
          </w:p>
        </w:tc>
      </w:tr>
      <w:tr w:rsidR="00F77B86" w:rsidRPr="00724358" w:rsidTr="00C12A09">
        <w:tc>
          <w:tcPr>
            <w:tcW w:w="2269" w:type="dxa"/>
          </w:tcPr>
          <w:p w:rsidR="00F77B86" w:rsidRPr="00724358" w:rsidRDefault="00321B0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F77B86" w:rsidRPr="00724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одготовка к усвоению новых знаний.</w:t>
            </w:r>
          </w:p>
          <w:p w:rsidR="00F77B86" w:rsidRPr="00724358" w:rsidRDefault="00F77B8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C5E9D" w:rsidRDefault="008D2CD2" w:rsidP="008C5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р.я.: </w:t>
            </w:r>
          </w:p>
          <w:p w:rsidR="009A4734" w:rsidRPr="008C5E9D" w:rsidRDefault="008C5E9D" w:rsidP="008C5E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321B06">
              <w:rPr>
                <w:rFonts w:ascii="Times New Roman" w:hAnsi="Times New Roman" w:cs="Times New Roman"/>
                <w:sz w:val="24"/>
                <w:szCs w:val="24"/>
              </w:rPr>
              <w:t>У вас на партах листы сопорными ка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8C5E9D">
              <w:rPr>
                <w:rFonts w:ascii="Times New Roman" w:hAnsi="Times New Roman" w:cs="Times New Roman"/>
                <w:sz w:val="24"/>
                <w:szCs w:val="24"/>
              </w:rPr>
              <w:t>риложение №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21B06">
              <w:rPr>
                <w:rFonts w:ascii="Times New Roman" w:hAnsi="Times New Roman" w:cs="Times New Roman"/>
                <w:sz w:val="24"/>
                <w:szCs w:val="24"/>
              </w:rPr>
              <w:t>к уроку и класт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8C5E9D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2)</w:t>
            </w:r>
            <w:r w:rsidR="00321B06">
              <w:rPr>
                <w:rFonts w:ascii="Times New Roman" w:hAnsi="Times New Roman" w:cs="Times New Roman"/>
                <w:sz w:val="24"/>
                <w:szCs w:val="24"/>
              </w:rPr>
              <w:t>, в которых мы будем делать</w:t>
            </w:r>
            <w:r w:rsidR="009A4734" w:rsidRPr="009A4734">
              <w:rPr>
                <w:rFonts w:ascii="Times New Roman" w:hAnsi="Times New Roman" w:cs="Times New Roman"/>
                <w:sz w:val="24"/>
                <w:szCs w:val="24"/>
              </w:rPr>
              <w:t xml:space="preserve"> записи, </w:t>
            </w:r>
            <w:r w:rsidR="00321B0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A4734" w:rsidRPr="009A473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321B06">
              <w:rPr>
                <w:rFonts w:ascii="Times New Roman" w:hAnsi="Times New Roman" w:cs="Times New Roman"/>
                <w:sz w:val="24"/>
                <w:szCs w:val="24"/>
              </w:rPr>
              <w:t>обработ</w:t>
            </w:r>
            <w:r w:rsidR="0023220C">
              <w:rPr>
                <w:rFonts w:ascii="Times New Roman" w:hAnsi="Times New Roman" w:cs="Times New Roman"/>
                <w:sz w:val="24"/>
                <w:szCs w:val="24"/>
              </w:rPr>
              <w:t xml:space="preserve">аем собранные </w:t>
            </w:r>
            <w:r w:rsidR="009A4734" w:rsidRPr="009A473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321B06">
              <w:rPr>
                <w:rFonts w:ascii="Times New Roman" w:hAnsi="Times New Roman" w:cs="Times New Roman"/>
                <w:sz w:val="24"/>
                <w:szCs w:val="24"/>
              </w:rPr>
              <w:t xml:space="preserve"> и напишем сочинения</w:t>
            </w:r>
            <w:r w:rsidR="009A4734" w:rsidRPr="009A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77B86" w:rsidRPr="009A4734" w:rsidRDefault="008D2CD2" w:rsidP="00BB4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7B86" w:rsidRPr="009A4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емь кукол деревянных,</w:t>
            </w:r>
          </w:p>
          <w:p w:rsidR="00F77B86" w:rsidRPr="009A4734" w:rsidRDefault="00F77B86" w:rsidP="00BB4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лицых и румяных,</w:t>
            </w:r>
          </w:p>
          <w:p w:rsidR="00F77B86" w:rsidRPr="009A4734" w:rsidRDefault="00F77B86" w:rsidP="00BB4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ноцветных сарафанах</w:t>
            </w:r>
          </w:p>
          <w:p w:rsidR="00FA75D8" w:rsidRPr="00724358" w:rsidRDefault="00F77B86" w:rsidP="00BB4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оле у нас живут.</w:t>
            </w:r>
          </w:p>
          <w:p w:rsidR="00F77B86" w:rsidRPr="00724358" w:rsidRDefault="008D2CD2" w:rsidP="00FA7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A75D8"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но, что это загадка про матрешку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6F92" w:rsidRPr="00724358" w:rsidRDefault="004773E0" w:rsidP="00FA7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 К</w:t>
            </w:r>
            <w:r w:rsidR="002B6F92"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ие слова помогли вам разгадать загадку?</w:t>
            </w:r>
          </w:p>
          <w:p w:rsidR="002B6F92" w:rsidRPr="00724358" w:rsidRDefault="002B6F92" w:rsidP="00FA7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CD2" w:rsidRPr="00724358" w:rsidRDefault="008D2CD2" w:rsidP="00FA7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А теперь вы поделитесь своими находками</w:t>
            </w:r>
            <w:r w:rsidR="002B6F92"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77B86" w:rsidRPr="00724358" w:rsidRDefault="00F77B8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1AAB" w:rsidRPr="00724358" w:rsidRDefault="005F1AAB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AAB" w:rsidRPr="00724358" w:rsidRDefault="005F1AAB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AAB" w:rsidRPr="00724358" w:rsidRDefault="005F1AAB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AAB" w:rsidRPr="00724358" w:rsidRDefault="005F1AAB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ABA" w:rsidRDefault="00344ABA" w:rsidP="005F1AA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ABA" w:rsidRDefault="00344ABA" w:rsidP="005F1AA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345" w:rsidRDefault="00C26345" w:rsidP="005F1AA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B86" w:rsidRPr="00321B06" w:rsidRDefault="005F1AAB" w:rsidP="005F1AAB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FA75D8"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="00CB0FE6"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ь русского</w:t>
            </w:r>
            <w:r w:rsidR="00FA75D8"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зыка обращает внимание детей на правописание записанных слов</w:t>
            </w:r>
            <w:r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F1AAB" w:rsidRPr="00724358" w:rsidRDefault="005F1AAB" w:rsidP="005F1A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724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proofErr w:type="gramEnd"/>
            <w:r w:rsidRPr="00724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F1AAB" w:rsidRPr="00724358" w:rsidRDefault="005F1AAB" w:rsidP="005F1AA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A75D8"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вы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е слова: румяный, разноцветный</w:t>
            </w:r>
            <w:r w:rsidR="00FA75D8"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ый, пунцовый</w:t>
            </w:r>
            <w:proofErr w:type="gramStart"/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иный, губки-маки, рдеющий</w:t>
            </w:r>
            <w:r w:rsidR="00C2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A75D8" w:rsidRDefault="005F1AAB" w:rsidP="005F1AA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ие краски </w:t>
            </w:r>
            <w:r w:rsidR="00FA75D8"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использовать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бы передать на бумаге эти слова?</w:t>
            </w:r>
          </w:p>
          <w:p w:rsidR="0095345B" w:rsidRPr="00724358" w:rsidRDefault="0095345B" w:rsidP="0095345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р.я.: </w:t>
            </w:r>
          </w:p>
          <w:p w:rsidR="0095345B" w:rsidRDefault="0095345B" w:rsidP="0095345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героиня 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урока – матрешка. </w:t>
            </w:r>
          </w:p>
          <w:p w:rsidR="0095345B" w:rsidRPr="0095345B" w:rsidRDefault="0095345B" w:rsidP="0095345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ие ассоциации возникают у в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этим словом? 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ш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порную карту</w:t>
            </w:r>
            <w:r w:rsidR="00BB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345B" w:rsidRPr="00724358" w:rsidRDefault="0095345B" w:rsidP="005F1AA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A4734" w:rsidRDefault="009A4734" w:rsidP="002B6F9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92" w:rsidRPr="00321B06" w:rsidRDefault="00FA75D8" w:rsidP="002B6F92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</w:t>
            </w:r>
            <w:r w:rsidR="002B6F92"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ты детей записываются в кластер</w:t>
            </w:r>
            <w:r w:rsidR="008D2CD2"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на </w:t>
            </w:r>
            <w:r w:rsidR="002B6F92"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терактивную </w:t>
            </w:r>
            <w:r w:rsidR="008D2CD2"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ску </w:t>
            </w:r>
          </w:p>
          <w:p w:rsidR="002B6F92" w:rsidRDefault="002B6F92" w:rsidP="002B6F9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B06" w:rsidRDefault="00321B06" w:rsidP="002B6F9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E7" w:rsidRPr="00724358" w:rsidRDefault="00BB42E7" w:rsidP="002B6F9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CD2" w:rsidRPr="00724358" w:rsidRDefault="0095345B" w:rsidP="002B6F9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B6F92"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янн</w:t>
            </w:r>
            <w:r w:rsidR="0023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2B6F92"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углолиц</w:t>
            </w:r>
            <w:r w:rsidR="0023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2B6F92"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мян</w:t>
            </w:r>
            <w:r w:rsidR="0023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ноцветн</w:t>
            </w:r>
            <w:r w:rsidR="0023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:rsidR="008D2CD2" w:rsidRPr="00724358" w:rsidRDefault="008D2CD2" w:rsidP="008D2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ABA" w:rsidRPr="00321B06" w:rsidRDefault="002B6F92" w:rsidP="00321B06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щиеся </w:t>
            </w:r>
            <w:r w:rsidR="00CB0FE6"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очереди </w:t>
            </w:r>
            <w:r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ют стихи и загадки, подготовленные ими заранее</w:t>
            </w:r>
            <w:r w:rsidR="00CB0FE6"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пережающее домашнее задание)</w:t>
            </w:r>
            <w:r w:rsidR="005F1AAB"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азывают прилагательные, которые помогают передать образ матрешки (дополняют </w:t>
            </w:r>
            <w:r w:rsidR="0023220C"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орную карту урока</w:t>
            </w:r>
            <w:r w:rsidR="005F1AAB"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</w:p>
          <w:p w:rsidR="005F1AAB" w:rsidRPr="00321B06" w:rsidRDefault="00344ABA" w:rsidP="008D2C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321B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щиеся выделяют орфограммы</w:t>
            </w:r>
            <w:r w:rsidR="003558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объяснением вслух</w:t>
            </w:r>
          </w:p>
          <w:p w:rsidR="005F1AAB" w:rsidRPr="00724358" w:rsidRDefault="005F1AAB" w:rsidP="005F1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AAB" w:rsidRPr="00724358" w:rsidRDefault="005F1AAB" w:rsidP="005F1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5B" w:rsidRDefault="005F1AAB" w:rsidP="00F03D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0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вый, красный, черный…</w:t>
            </w:r>
          </w:p>
          <w:p w:rsidR="0095345B" w:rsidRDefault="0095345B" w:rsidP="0095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5D8" w:rsidRPr="0095345B" w:rsidRDefault="0095345B" w:rsidP="0095345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щиеся записывают в опорную карту: </w:t>
            </w:r>
            <w:r w:rsidRPr="009534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ушка; кукла, сделанная из дерева; русская красавица; детская игрушка; сувенир и т.д.</w:t>
            </w:r>
          </w:p>
        </w:tc>
        <w:tc>
          <w:tcPr>
            <w:tcW w:w="2835" w:type="dxa"/>
          </w:tcPr>
          <w:p w:rsidR="0069468E" w:rsidRDefault="0069468E" w:rsidP="0069468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BE5543" w:rsidRDefault="00BE5543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B86" w:rsidRDefault="00321B06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9468E" w:rsidRPr="00030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к и вы</w:t>
            </w:r>
            <w:r w:rsidR="00D32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ение необходимой информ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)</w:t>
            </w:r>
          </w:p>
          <w:p w:rsidR="00321B06" w:rsidRDefault="00321B06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1B06" w:rsidRDefault="00321B06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1B06" w:rsidRDefault="00321B06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1B06" w:rsidRDefault="00321B06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1B06" w:rsidRDefault="00321B06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1B06" w:rsidRDefault="00321B06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1B06" w:rsidRDefault="00321B06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1B06" w:rsidRDefault="00321B06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1B06" w:rsidRDefault="00321B06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1B06" w:rsidRDefault="00321B06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1B06" w:rsidRDefault="00321B06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9D" w:rsidRDefault="00AC799D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9D" w:rsidRDefault="00AC799D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9D" w:rsidRDefault="00AC799D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9D" w:rsidRDefault="00AC799D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9D" w:rsidRDefault="00AC799D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99D" w:rsidRDefault="00AC799D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1B06" w:rsidRDefault="00321B06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1B06" w:rsidRPr="0069468E" w:rsidRDefault="00D32C11" w:rsidP="006946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йствий в соответствии  с поставленной задачей</w:t>
            </w:r>
            <w:r w:rsidR="00321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словиями ее реализации</w:t>
            </w:r>
            <w:r w:rsidR="008A0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1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)</w:t>
            </w:r>
          </w:p>
        </w:tc>
      </w:tr>
      <w:tr w:rsidR="00F77B86" w:rsidRPr="00724358" w:rsidTr="00C12A09">
        <w:tc>
          <w:tcPr>
            <w:tcW w:w="2269" w:type="dxa"/>
          </w:tcPr>
          <w:p w:rsidR="00F77B86" w:rsidRPr="00724358" w:rsidRDefault="0095345B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F77B86" w:rsidRPr="00724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00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оение нового материала</w:t>
            </w:r>
          </w:p>
          <w:p w:rsidR="00F77B86" w:rsidRDefault="00F77B8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5B" w:rsidRPr="004D2429" w:rsidRDefault="0095345B" w:rsidP="00C63AC5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.</w:t>
            </w:r>
            <w:r w:rsidR="00C63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историей</w:t>
            </w:r>
            <w:r w:rsidRPr="004D2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зникновения матрешки</w:t>
            </w:r>
            <w:r w:rsidR="00C63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атрешки Нижегородской области</w:t>
            </w:r>
          </w:p>
        </w:tc>
        <w:tc>
          <w:tcPr>
            <w:tcW w:w="7371" w:type="dxa"/>
          </w:tcPr>
          <w:p w:rsidR="00BC300E" w:rsidRPr="00724358" w:rsidRDefault="00F77B86" w:rsidP="0095345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</w:p>
          <w:p w:rsidR="00F77B86" w:rsidRPr="00724358" w:rsidRDefault="00BC300E" w:rsidP="0095345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77B86"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ка – уникальная русская игрушка, которая стала символом нашей страны, наряду с русской березкой и русским самоваром.</w:t>
            </w:r>
            <w:r w:rsidR="00F77B86"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7B86"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наете, ребята, что матрешка имеет удивительную историю?</w:t>
            </w:r>
          </w:p>
          <w:p w:rsidR="0095345B" w:rsidRDefault="0095345B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7B86" w:rsidRPr="0095345B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34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идеофрагмент</w:t>
            </w:r>
            <w:r w:rsidR="00F77B86" w:rsidRPr="009534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б истории возникновения матрешки</w:t>
            </w:r>
            <w:r w:rsidR="00F77B86"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07461B" w:rsidRPr="00724358" w:rsidRDefault="0007461B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00E" w:rsidRPr="00724358" w:rsidRDefault="00BC300E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30D4" w:rsidRPr="00724358" w:rsidRDefault="004F30D4" w:rsidP="004F30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р.я.</w:t>
            </w: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</w:p>
          <w:p w:rsidR="004F30D4" w:rsidRPr="00724358" w:rsidRDefault="004F30D4" w:rsidP="004F30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осмотрели видеофрагмент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как появилась первая матрёшка. Что узнали нового? А все ли слова вам были понятны?</w:t>
            </w:r>
          </w:p>
          <w:p w:rsidR="00BB42E7" w:rsidRDefault="004F30D4" w:rsidP="004F30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такое эскиз?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щаемся к толковому словарю)</w:t>
            </w:r>
          </w:p>
          <w:p w:rsidR="00C26345" w:rsidRDefault="00C26345" w:rsidP="004F30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ABA" w:rsidRDefault="00BB42E7" w:rsidP="004F30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ясните слово 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кус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4F30D4"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ерите синонимы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му</w:t>
            </w:r>
            <w:r w:rsidR="004F30D4"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у </w:t>
            </w: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ABA" w:rsidRDefault="00344ABA" w:rsidP="00F77B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30D4" w:rsidRDefault="004F30D4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724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proofErr w:type="gramEnd"/>
            <w:r w:rsidRPr="00724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4F30D4" w:rsidRDefault="004F30D4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кон веку славились русские люди как искусные мастера.</w:t>
            </w: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4F30D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5AF" w:rsidRDefault="006475AF" w:rsidP="006475A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475AF" w:rsidRPr="00BB42E7" w:rsidRDefault="006475AF" w:rsidP="006475A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ще мы познакомимся со словами «</w:t>
            </w:r>
            <w:proofErr w:type="spellStart"/>
            <w:r w:rsidRPr="00BB4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урка</w:t>
            </w:r>
            <w:proofErr w:type="spellEnd"/>
            <w:r w:rsidRPr="00BB4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 </w:t>
            </w:r>
            <w:r w:rsidRPr="00BB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B4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водка»</w:t>
            </w:r>
          </w:p>
          <w:p w:rsidR="002F0007" w:rsidRPr="00724358" w:rsidRDefault="006475AF" w:rsidP="002F000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кий рисунок, выполненный черной краск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рисунк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.</w:t>
            </w:r>
            <w:r w:rsidR="00C60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ую технику вы видели в первом видеофрагменте</w:t>
            </w:r>
            <w:proofErr w:type="gramStart"/>
            <w:r w:rsidR="00C60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0E6F" w:rsidRPr="00C60E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C60E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</w:t>
            </w:r>
            <w:r w:rsidR="00C60E6F" w:rsidRPr="00C60E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еля</w:t>
            </w:r>
            <w:r w:rsidR="00C60E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тих элементов на сувенире</w:t>
            </w:r>
            <w:r w:rsidR="00C60E6F" w:rsidRPr="00C60E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</w:tcPr>
          <w:p w:rsidR="00BC300E" w:rsidRPr="00724358" w:rsidRDefault="00BC300E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00E" w:rsidRDefault="00BC300E" w:rsidP="00BC3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BC" w:rsidRDefault="00C328BC" w:rsidP="00BC3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5B" w:rsidRPr="00724358" w:rsidRDefault="0095345B" w:rsidP="00BC3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B86" w:rsidRPr="0095345B" w:rsidRDefault="00BC300E" w:rsidP="00BC300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мотр видеофрагмента</w:t>
            </w:r>
          </w:p>
          <w:p w:rsidR="00D84560" w:rsidRPr="0095345B" w:rsidRDefault="0095345B" w:rsidP="0095345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BC300E"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и</w:t>
            </w:r>
            <w:proofErr w:type="gramStart"/>
            <w:r w:rsidR="00D84560"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г</w:t>
            </w:r>
            <w:proofErr w:type="gramEnd"/>
            <w:r w:rsidR="00D84560"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вный художник»</w:t>
            </w:r>
          </w:p>
          <w:p w:rsidR="00BC300E" w:rsidRPr="0095345B" w:rsidRDefault="00D84560" w:rsidP="0095345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ует ученический проект «История возникновения ма</w:t>
            </w:r>
            <w:r w:rsidR="00BC300E"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шки</w:t>
            </w:r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опровождая текстом:</w:t>
            </w:r>
          </w:p>
          <w:p w:rsidR="00BB42E7" w:rsidRPr="00C26345" w:rsidRDefault="00BC300E" w:rsidP="00C2634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каждого народа свои замечательные куклы. Подобно людям, некоторые из них стали знаменитыми на весь мир. Одна такая перед вами – русская матрешка. Вот они «подружки, сидящие друг в дружке»: все веселые, нарядные, деревянные русские куклы модницы, известные теперь во многих странах мира (слайд 1).</w:t>
            </w:r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ервую матрёшку сделали в Москве более ста лет назад. Эскиз матрёшки нарисовал художник Сергей Васильевич Малютин. А дело было так.</w:t>
            </w:r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В художественную мастерскую под Москвой привезли из Японии фигурку игрушечного лысого старичка – </w:t>
            </w:r>
            <w:proofErr w:type="spellStart"/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укуруму</w:t>
            </w:r>
            <w:proofErr w:type="spellEnd"/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слайд 2). Кукла раскрывалась, в ней находились еще несколько фигурок, вложенных одна в другую. Игрушка всем понравилась, и наши мастера решили сделать свою деревянную куклу. Первая матрешка состояла из восьми фигурок. Изображала она девочку в платке и  сарафане с черным петухом в руках (слайд 3).</w:t>
            </w:r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Кукла получилась на удивление русской, так и хотелось назвать ее русским именем – Дуняша, </w:t>
            </w:r>
            <w:proofErr w:type="spellStart"/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няша</w:t>
            </w:r>
            <w:proofErr w:type="spellEnd"/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атрена, Матреша. Так и стали новые игрушки матрешками (слайд 4).</w:t>
            </w:r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На Всемирной выставке в Брюсселе в 1958 году наша матрешка получила золотую медаль. Формочки для матрёшек вытачивались из берёзовых и липовых чурок. </w:t>
            </w:r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Токарь должен быть искусным, ведь есть матрёшки, состоящие из пятидесяти и даже из шестидесяти кукол.</w:t>
            </w:r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Самая крупная матрёшка – ростом с первоклассницу; самая маленькая не больше семечка подсолнуха</w:t>
            </w:r>
            <w:proofErr w:type="gramStart"/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F30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4F30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йд</w:t>
            </w:r>
            <w:r w:rsidRPr="00953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)</w:t>
            </w:r>
          </w:p>
          <w:p w:rsidR="00BB42E7" w:rsidRDefault="00BB42E7" w:rsidP="004F30D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30D4" w:rsidRPr="00724358" w:rsidRDefault="006475AF" w:rsidP="004F3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4F30D4" w:rsidRPr="007243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скиз – предварительный набросок к картине, рисунку</w:t>
            </w:r>
            <w:r w:rsidR="004F30D4"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0D4" w:rsidRDefault="004F30D4" w:rsidP="004F3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0D4" w:rsidRPr="006475AF" w:rsidRDefault="004F30D4" w:rsidP="004F30D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щиеся записывают в опорную карту: </w:t>
            </w:r>
            <w:r w:rsidRPr="006475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ный, даровитый, талантливый</w:t>
            </w:r>
          </w:p>
          <w:p w:rsidR="004F30D4" w:rsidRDefault="004F30D4" w:rsidP="00BC3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0D4" w:rsidRPr="004F30D4" w:rsidRDefault="004F30D4" w:rsidP="004F30D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0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ое учащихся выходят к доске, в руках держат  сувениры матрешек и по очереди  делают сообщения. Сообщ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сопровождается презентацией</w:t>
            </w:r>
          </w:p>
          <w:p w:rsidR="004F30D4" w:rsidRPr="00724358" w:rsidRDefault="004F30D4" w:rsidP="004F30D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стер: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ась в Семенове, и люблю ярко – красные цветы, между которыми вьются ветки с буто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0E6F" w:rsidRDefault="004F30D4" w:rsidP="002F000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стер: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дана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у, подружка, по форме и краске тебе со мной не тягаться. Из всех матрешек я самая нарядная и праздничная. Я тоньше, выше и стройней тебя, голова у меня чуть приплюснута, у плеч крутой изгиб. И краски я люблю яркие, </w:t>
            </w:r>
            <w:proofErr w:type="spellStart"/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овые</w:t>
            </w:r>
            <w:proofErr w:type="spellEnd"/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иние, алые, зеленые. Платок на мне яркий – красный, юбка фиолетовая, фартук расцвел чудо букетом, на зеленой ветке цветы, бутоны, ягоды, фру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рошая я полюбуйтесь на меня.</w:t>
            </w:r>
          </w:p>
          <w:p w:rsidR="00C60E6F" w:rsidRPr="00C60E6F" w:rsidRDefault="00C60E6F" w:rsidP="00C60E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0E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щиеся записывают в опорную карту: </w:t>
            </w:r>
            <w:proofErr w:type="spellStart"/>
            <w:r w:rsidRPr="00C60E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урка</w:t>
            </w:r>
            <w:proofErr w:type="spellEnd"/>
            <w:r w:rsidRPr="00C60E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бводка</w:t>
            </w:r>
          </w:p>
          <w:p w:rsidR="00BC300E" w:rsidRPr="00C60E6F" w:rsidRDefault="00BC300E" w:rsidP="00C60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84560" w:rsidRDefault="00D84560" w:rsidP="0095345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8A0AE0" w:rsidP="0095345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познавательный интерес к новому учебному материалу </w:t>
            </w:r>
            <w:r w:rsidR="00D84560" w:rsidRPr="0095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</w:t>
            </w:r>
          </w:p>
          <w:p w:rsidR="00D84560" w:rsidRDefault="00D84560" w:rsidP="00D8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D8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D8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D8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D8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D8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D8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68E" w:rsidRPr="0095345B" w:rsidRDefault="008A0AE0" w:rsidP="00D84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ечевого высказывания в устной форме  по предложенной теме (П</w:t>
            </w:r>
            <w:r w:rsidR="000A7C7A" w:rsidRPr="0095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9468E" w:rsidRDefault="0069468E" w:rsidP="0069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Default="00AC799D" w:rsidP="0069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Default="00AC799D" w:rsidP="0069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Default="00AC799D" w:rsidP="0069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Default="00AC799D" w:rsidP="0069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Default="00AC799D" w:rsidP="0069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Default="00AC799D" w:rsidP="0069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68E" w:rsidRDefault="0069468E" w:rsidP="0069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69468E">
            <w:pPr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Default="00C60E6F" w:rsidP="002F000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F0007" w:rsidRDefault="002F0007" w:rsidP="002F000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0E6F" w:rsidRPr="00C26345" w:rsidRDefault="008A0AE0" w:rsidP="00C60E6F">
            <w:pPr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</w:t>
            </w:r>
            <w:r w:rsidR="00C60E6F" w:rsidRPr="00C2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)</w:t>
            </w:r>
          </w:p>
          <w:p w:rsidR="00D84560" w:rsidRPr="0069468E" w:rsidRDefault="00D84560" w:rsidP="00694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99D" w:rsidRPr="00724358" w:rsidTr="002F0007">
        <w:trPr>
          <w:trHeight w:val="1554"/>
        </w:trPr>
        <w:tc>
          <w:tcPr>
            <w:tcW w:w="2269" w:type="dxa"/>
          </w:tcPr>
          <w:p w:rsidR="00AC799D" w:rsidRPr="00AC799D" w:rsidRDefault="00AC799D" w:rsidP="00AC799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). Работа с тек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словарная работа</w:t>
            </w:r>
          </w:p>
          <w:p w:rsidR="00AC799D" w:rsidRPr="004D2429" w:rsidRDefault="00AC799D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AC799D" w:rsidRDefault="00AC799D" w:rsidP="0072435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ель р.я.: </w:t>
            </w:r>
          </w:p>
          <w:p w:rsidR="00AC799D" w:rsidRPr="004F30D4" w:rsidRDefault="00AC799D" w:rsidP="0072435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F3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ята, вы замети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F3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ие разные предстали перед нами матреш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описать их можно тоже по-разному</w:t>
            </w:r>
            <w:r w:rsidRPr="004F3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C799D" w:rsidRPr="00724358" w:rsidRDefault="00AC799D" w:rsidP="007243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ю вам поработать с текстами 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D24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ксты на каждой парте</w:t>
            </w:r>
            <w:r w:rsidRPr="007243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AC799D" w:rsidRPr="004D2429" w:rsidRDefault="00AC799D" w:rsidP="00D27FE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242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екст № 1 (</w:t>
            </w:r>
            <w:r w:rsidRPr="004D24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р.  324)</w:t>
            </w:r>
          </w:p>
          <w:p w:rsidR="00AC799D" w:rsidRDefault="00AC799D" w:rsidP="00D27FE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7FEF">
              <w:rPr>
                <w:rFonts w:ascii="Times New Roman" w:hAnsi="Times New Roman" w:cs="Times New Roman"/>
                <w:sz w:val="24"/>
                <w:szCs w:val="24"/>
              </w:rPr>
              <w:t xml:space="preserve">Матрёшка – это </w:t>
            </w:r>
            <w:proofErr w:type="spell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дерев</w:t>
            </w:r>
            <w:proofErr w:type="gram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 xml:space="preserve">  кукла, похожая на ваньку-встаньку. Изображает она русск</w:t>
            </w:r>
            <w:proofErr w:type="gram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 xml:space="preserve">..   </w:t>
            </w:r>
            <w:proofErr w:type="spellStart"/>
            <w:proofErr w:type="gram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крестьянск</w:t>
            </w:r>
            <w:proofErr w:type="spell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 xml:space="preserve">..   девушку. В ней было скрыто ещё пять матрёшек в разноцветных шалях. Деревенский мастер наградил матрёшек русской </w:t>
            </w:r>
            <w:proofErr w:type="spell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..сотой, собол</w:t>
            </w:r>
            <w:proofErr w:type="gram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ымибр</w:t>
            </w:r>
            <w:proofErr w:type="spell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вями</w:t>
            </w:r>
            <w:proofErr w:type="spell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 xml:space="preserve"> и рдеющим, как угли, </w:t>
            </w:r>
            <w:proofErr w:type="spell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румянц</w:t>
            </w:r>
            <w:proofErr w:type="spell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 xml:space="preserve">.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7FEF">
              <w:rPr>
                <w:rFonts w:ascii="Times New Roman" w:hAnsi="Times New Roman" w:cs="Times New Roman"/>
                <w:sz w:val="24"/>
                <w:szCs w:val="24"/>
              </w:rPr>
              <w:t xml:space="preserve">иние их глаза он </w:t>
            </w:r>
            <w:proofErr w:type="spell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пр..крыл</w:t>
            </w:r>
            <w:proofErr w:type="spell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 xml:space="preserve"> дли(н,  </w:t>
            </w:r>
            <w:proofErr w:type="spell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)ыми</w:t>
            </w:r>
            <w:r w:rsidRPr="00D27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27FEF">
              <w:rPr>
                <w:rFonts w:ascii="Times New Roman" w:hAnsi="Times New Roman" w:cs="Times New Roman"/>
                <w:sz w:val="24"/>
                <w:szCs w:val="24"/>
              </w:rPr>
              <w:t xml:space="preserve"> р..</w:t>
            </w:r>
            <w:proofErr w:type="spellStart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сницами</w:t>
            </w:r>
            <w:proofErr w:type="spellEnd"/>
            <w:r w:rsidRPr="00D27F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7F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. Паустовский).</w:t>
            </w:r>
          </w:p>
          <w:p w:rsidR="00AC799D" w:rsidRPr="00D27FEF" w:rsidRDefault="00AC799D" w:rsidP="00D27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.</w:t>
            </w:r>
            <w:r w:rsidRPr="00D27FEF">
              <w:rPr>
                <w:rFonts w:ascii="Times New Roman" w:hAnsi="Times New Roman" w:cs="Times New Roman"/>
                <w:sz w:val="24"/>
                <w:szCs w:val="24"/>
              </w:rPr>
              <w:t>Обозначьте части слов, в которых находятся вставленные орфограммы. Объясните постановку запятых между однородными членами.</w:t>
            </w:r>
          </w:p>
          <w:p w:rsidR="00AC799D" w:rsidRDefault="00AC799D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24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Текст № 2.</w:t>
            </w:r>
          </w:p>
          <w:p w:rsidR="00AC799D" w:rsidRPr="00D27FEF" w:rsidRDefault="00AC799D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D27F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ре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ая  внутри, деревянная,  ярко разрисованная кукла в виде полуовальной фигуры, в которую вставляются дру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ие такие же куклы меньшего размера </w:t>
            </w:r>
            <w:r w:rsidRPr="007243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ловарь СИ</w:t>
            </w:r>
            <w:proofErr w:type="gramStart"/>
            <w:r w:rsidRPr="007243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7243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егова).</w:t>
            </w:r>
          </w:p>
          <w:p w:rsidR="00AC799D" w:rsidRPr="00724358" w:rsidRDefault="00AC799D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Беседа по текстам:</w:t>
            </w:r>
          </w:p>
          <w:p w:rsidR="00AC799D" w:rsidRPr="00724358" w:rsidRDefault="00AC799D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тип речи используется в этих текстах?</w:t>
            </w:r>
          </w:p>
          <w:p w:rsidR="00AC799D" w:rsidRPr="00724358" w:rsidRDefault="00AC799D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характерно для описания?</w:t>
            </w:r>
          </w:p>
          <w:p w:rsidR="00AC799D" w:rsidRPr="00724358" w:rsidRDefault="00AC799D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отличаются предложенные описания?</w:t>
            </w:r>
          </w:p>
          <w:p w:rsidR="00AC799D" w:rsidRPr="00724358" w:rsidRDefault="00AC799D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ы определили стиль этих текстов?</w:t>
            </w:r>
          </w:p>
          <w:p w:rsidR="00AC799D" w:rsidRPr="00724358" w:rsidRDefault="00AC799D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 языковые приметы художественного стиля вы обнаруж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AC799D" w:rsidRDefault="00AC799D" w:rsidP="00C6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ком стиле вы будете писать свою работу?</w:t>
            </w:r>
          </w:p>
          <w:p w:rsidR="002F0007" w:rsidRDefault="002F0007" w:rsidP="00C6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007" w:rsidRPr="00C60E6F" w:rsidRDefault="002F0007" w:rsidP="00C6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99D" w:rsidRPr="008A232A" w:rsidRDefault="00AC799D" w:rsidP="008A232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ель р.я.: </w:t>
            </w:r>
          </w:p>
          <w:p w:rsidR="00AC799D" w:rsidRDefault="00AC799D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русские игрушкирукотворные.Ребята, как вы понимаете, что означает слово </w:t>
            </w:r>
            <w:r w:rsidRPr="007243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укотворный? </w:t>
            </w:r>
          </w:p>
          <w:p w:rsidR="00AC799D" w:rsidRDefault="00AC799D" w:rsidP="00C6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ильно, только </w:t>
            </w:r>
            <w:r w:rsidRPr="008C4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ень взят не от слова </w:t>
            </w:r>
            <w:proofErr w:type="gramStart"/>
            <w:r w:rsidRPr="008C4B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делать</w:t>
            </w:r>
            <w:proofErr w:type="gramEnd"/>
            <w:r w:rsidRPr="008C4B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8C4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т слова </w:t>
            </w:r>
            <w:r w:rsidRPr="008C4BE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и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AC799D" w:rsidRDefault="00AC799D" w:rsidP="00C60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шите однокоренные слова к слову </w:t>
            </w:r>
            <w:proofErr w:type="gramStart"/>
            <w:r w:rsidRPr="007243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отворный</w:t>
            </w:r>
            <w:proofErr w:type="gramEnd"/>
            <w:r w:rsidRPr="007243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C799D" w:rsidRDefault="00AC799D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C799D" w:rsidRPr="00724358" w:rsidRDefault="00AC799D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к вы понимаете слово </w:t>
            </w:r>
            <w:r w:rsidRPr="007243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тер?</w:t>
            </w:r>
            <w:r w:rsidRPr="00724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ерите к нему синонимы. </w:t>
            </w:r>
          </w:p>
          <w:p w:rsidR="00AC799D" w:rsidRPr="00C60E6F" w:rsidRDefault="00AC799D" w:rsidP="0094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C799D" w:rsidRDefault="00AC799D" w:rsidP="00C328BC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Pr="004D2429" w:rsidRDefault="00AC799D" w:rsidP="00C328BC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24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щиеся самостоятельно работают в парах, затем сверяют с доской п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льность выполнения упражнения</w:t>
            </w:r>
          </w:p>
          <w:p w:rsidR="00AC799D" w:rsidRDefault="00AC799D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Default="00AC799D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Default="00AC799D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Default="00AC799D" w:rsidP="008C4BE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007" w:rsidRDefault="002F0007" w:rsidP="008C4BE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007" w:rsidRDefault="002F0007" w:rsidP="008C4BE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Default="00AC799D" w:rsidP="004D242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24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щиеся заполняют кластер:</w:t>
            </w:r>
          </w:p>
          <w:p w:rsidR="00AC799D" w:rsidRPr="004D2429" w:rsidRDefault="00AC799D" w:rsidP="004D242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C799D" w:rsidRPr="00724358" w:rsidRDefault="00AC799D" w:rsidP="00724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</w:p>
          <w:p w:rsidR="00AC799D" w:rsidRDefault="00AC799D" w:rsidP="00724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гательных для описания предмета</w:t>
            </w:r>
          </w:p>
          <w:p w:rsidR="00AC799D" w:rsidRDefault="00AC799D" w:rsidP="00724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текст -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ый, второй – научный</w:t>
            </w:r>
          </w:p>
          <w:p w:rsidR="00AC799D" w:rsidRDefault="00AC799D" w:rsidP="00724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питеты, сравнения</w:t>
            </w:r>
          </w:p>
          <w:p w:rsidR="00AC799D" w:rsidRPr="00E13BD2" w:rsidRDefault="00AC799D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х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м</w:t>
            </w:r>
          </w:p>
          <w:p w:rsidR="00AC799D" w:rsidRDefault="00AC799D" w:rsidP="0094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Pr="00090AF9" w:rsidRDefault="00AC799D" w:rsidP="0094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90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нный</w:t>
            </w:r>
            <w:proofErr w:type="gramEnd"/>
            <w:r w:rsidRPr="00090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ами</w:t>
            </w:r>
          </w:p>
          <w:p w:rsidR="00AC799D" w:rsidRPr="00090AF9" w:rsidRDefault="00AC799D" w:rsidP="00945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Default="00AC799D" w:rsidP="0094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F0007" w:rsidRDefault="002F0007" w:rsidP="0094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F0007" w:rsidRDefault="002F0007" w:rsidP="0094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F0007" w:rsidRDefault="002F0007" w:rsidP="0094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C799D" w:rsidRPr="00C60E6F" w:rsidRDefault="00AC799D" w:rsidP="0094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C60E6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ворец, творить, творческий, творчество...</w:t>
            </w:r>
          </w:p>
          <w:p w:rsidR="00AC799D" w:rsidRPr="002F0007" w:rsidRDefault="00AC799D" w:rsidP="002F0007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C60E6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Творец, создатель...</w:t>
            </w:r>
          </w:p>
        </w:tc>
        <w:tc>
          <w:tcPr>
            <w:tcW w:w="2835" w:type="dxa"/>
          </w:tcPr>
          <w:p w:rsidR="00AC799D" w:rsidRDefault="00AC799D" w:rsidP="004F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и сохранение учебной цели</w:t>
            </w:r>
            <w:r w:rsidRPr="00AC7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</w:t>
            </w:r>
            <w:r w:rsidR="006B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)</w:t>
            </w:r>
          </w:p>
          <w:p w:rsidR="006B7D51" w:rsidRDefault="006B7D51" w:rsidP="004F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зных мнений и стремление к координации разных позиций в сотрудничестве (К)</w:t>
            </w:r>
          </w:p>
          <w:p w:rsidR="00AC799D" w:rsidRPr="00A139FC" w:rsidRDefault="006B7D51" w:rsidP="004F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тогового и пошагового контроля по результату, различение способа и результата действия</w:t>
            </w:r>
            <w:r w:rsidR="00D9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C7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AC799D" w:rsidRDefault="00AC799D" w:rsidP="00C60E6F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Default="00AC799D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9D" w:rsidRPr="00724358" w:rsidRDefault="00AC799D" w:rsidP="00C60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94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нное и произвольное построение реч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высказывания в устной форме (П)</w:t>
            </w:r>
          </w:p>
        </w:tc>
      </w:tr>
      <w:tr w:rsidR="00945843" w:rsidRPr="00724358" w:rsidTr="00C12A09">
        <w:tc>
          <w:tcPr>
            <w:tcW w:w="2269" w:type="dxa"/>
          </w:tcPr>
          <w:p w:rsidR="00945843" w:rsidRPr="00E54B80" w:rsidRDefault="00C60E6F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).</w:t>
            </w:r>
            <w:r w:rsidR="00215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а над сочинением</w:t>
            </w:r>
          </w:p>
        </w:tc>
        <w:tc>
          <w:tcPr>
            <w:tcW w:w="7371" w:type="dxa"/>
          </w:tcPr>
          <w:p w:rsidR="00090AF9" w:rsidRPr="00235C35" w:rsidRDefault="00090AF9" w:rsidP="00090AF9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235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235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13BD2" w:rsidRPr="00235C35" w:rsidRDefault="00E13BD2" w:rsidP="00E13BD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 заметили, какие матрешки разные</w:t>
            </w:r>
            <w:r w:rsidR="0035581B"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 являются они представительницами</w:t>
            </w: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шего Нижегородского края, который богат разными народными промыслами. Это говорит о самобытности мастеров, творческой вдохновенности, неповторимости таланта, которые черпают</w:t>
            </w:r>
            <w:r w:rsidR="005C49CC"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я за родной природой. </w:t>
            </w:r>
          </w:p>
          <w:p w:rsidR="00E13BD2" w:rsidRPr="00235C35" w:rsidRDefault="00E13BD2" w:rsidP="00E13BD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одной поселок Лесого</w:t>
            </w:r>
            <w:proofErr w:type="gramStart"/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 сл</w:t>
            </w:r>
            <w:proofErr w:type="gramEnd"/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ся своей  красотой.</w:t>
            </w:r>
          </w:p>
          <w:p w:rsidR="00E13BD2" w:rsidRPr="00235C35" w:rsidRDefault="00E13BD2" w:rsidP="00E13BD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чем вы видите эту красоту?</w:t>
            </w:r>
          </w:p>
          <w:p w:rsidR="00E13BD2" w:rsidRPr="00235C35" w:rsidRDefault="00E13BD2" w:rsidP="00E13BD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81B" w:rsidRPr="00235C35" w:rsidRDefault="0035581B" w:rsidP="00E13BD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ми красками можно изобразить нашу природу в разное время года?</w:t>
            </w:r>
          </w:p>
          <w:p w:rsidR="005C49CC" w:rsidRPr="00235C35" w:rsidRDefault="00E13BD2" w:rsidP="00E13BD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ной поселок утопает в пене цветущих садов, приобретая теплый нежно-зеленый цвет. Лето дарит </w:t>
            </w:r>
            <w:proofErr w:type="spellStart"/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горцам</w:t>
            </w:r>
            <w:proofErr w:type="spellEnd"/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е цветов, ягоды, грибы, прохладу зеленых </w:t>
            </w:r>
            <w:r w:rsidR="003F4C50"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писных </w:t>
            </w: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, разноцветье трав. Золотая осень окрашивает поселок в свои неповторимые цвета. Снежная зима накрывает его пушистым бело-голубым ковром. Деревья одеваются в серебряные наряды.</w:t>
            </w:r>
            <w:r w:rsidR="00C60E6F"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  <w:r w:rsidR="005C49CC"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 доставляют удовольствие взрослым и детям.</w:t>
            </w:r>
          </w:p>
          <w:p w:rsidR="00E13BD2" w:rsidRPr="00235C35" w:rsidRDefault="00E13BD2" w:rsidP="00E13BD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 выносит</w:t>
            </w:r>
            <w:r w:rsidR="00FC1E7D"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я</w:t>
            </w:r>
            <w:r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слайд)</w:t>
            </w:r>
          </w:p>
          <w:p w:rsidR="00055F8F" w:rsidRPr="00235C35" w:rsidRDefault="00055F8F" w:rsidP="00055F8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ель р.я.: </w:t>
            </w:r>
          </w:p>
          <w:p w:rsidR="009F3BE7" w:rsidRPr="00235C35" w:rsidRDefault="00055F8F" w:rsidP="009F3BE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F3BE7"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лагаю вам поработать с этим текстом: выписать слова, необходимые для написания сочинения.</w:t>
            </w:r>
          </w:p>
          <w:p w:rsidR="009F3BE7" w:rsidRPr="00235C35" w:rsidRDefault="009F3BE7" w:rsidP="009F3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шо поработали и собрали достаточно материала для сочинения. Наша задача</w:t>
            </w:r>
            <w:r w:rsidR="00055F8F"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исать матрешку</w:t>
            </w: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3BE7" w:rsidRPr="00235C35" w:rsidRDefault="009F3BE7" w:rsidP="009F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35C35">
              <w:rPr>
                <w:rFonts w:ascii="Times New Roman" w:hAnsi="Times New Roman" w:cs="Times New Roman"/>
                <w:sz w:val="24"/>
                <w:szCs w:val="24"/>
              </w:rPr>
              <w:t xml:space="preserve">Вспомним, какая композиция характерна для такого типа речи, как описание? </w:t>
            </w:r>
          </w:p>
          <w:p w:rsidR="009F3BE7" w:rsidRPr="00235C35" w:rsidRDefault="009F3BE7" w:rsidP="009F3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hAnsi="Times New Roman" w:cs="Times New Roman"/>
                <w:sz w:val="24"/>
                <w:szCs w:val="24"/>
              </w:rPr>
              <w:t xml:space="preserve">- Да,  вы правы, </w:t>
            </w: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писание имеет следующую структуру:</w:t>
            </w:r>
          </w:p>
          <w:p w:rsidR="009F3BE7" w:rsidRPr="00235C35" w:rsidRDefault="009F3BE7" w:rsidP="009F3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E477F"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предмете</w:t>
            </w: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3BE7" w:rsidRPr="00235C35" w:rsidRDefault="009F3BE7" w:rsidP="009F3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знаки </w:t>
            </w:r>
            <w:r w:rsidR="00CE477F"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я.</w:t>
            </w:r>
          </w:p>
          <w:p w:rsidR="009F3BE7" w:rsidRPr="00235C35" w:rsidRDefault="009F3BE7" w:rsidP="009F3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E477F"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оценка, вывод, з</w:t>
            </w: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е.</w:t>
            </w:r>
          </w:p>
          <w:p w:rsidR="001C7243" w:rsidRPr="00235C35" w:rsidRDefault="009F3BE7" w:rsidP="001C7243">
            <w:pPr>
              <w:jc w:val="both"/>
              <w:rPr>
                <w:sz w:val="24"/>
                <w:szCs w:val="24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бы написать сочинение, нужен план. </w:t>
            </w:r>
            <w:r w:rsidR="00C26345">
              <w:rPr>
                <w:rFonts w:ascii="Times New Roman" w:hAnsi="Times New Roman" w:cs="Times New Roman"/>
                <w:sz w:val="24"/>
                <w:szCs w:val="24"/>
              </w:rPr>
              <w:t xml:space="preserve">Давайте составим план </w:t>
            </w:r>
            <w:r w:rsidR="00C26345" w:rsidRPr="00C26345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35581B" w:rsidRPr="00C26345">
              <w:rPr>
                <w:rFonts w:ascii="Times New Roman" w:hAnsi="Times New Roman" w:cs="Times New Roman"/>
                <w:i/>
                <w:sz w:val="24"/>
                <w:szCs w:val="24"/>
              </w:rPr>
              <w:t>(план на доске после ответов учащихся)</w:t>
            </w:r>
          </w:p>
          <w:p w:rsidR="001C7243" w:rsidRPr="00235C35" w:rsidRDefault="00357949" w:rsidP="00357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49CC" w:rsidRPr="00235C35">
              <w:rPr>
                <w:rFonts w:ascii="Times New Roman" w:hAnsi="Times New Roman" w:cs="Times New Roman"/>
                <w:sz w:val="24"/>
                <w:szCs w:val="24"/>
              </w:rPr>
              <w:t xml:space="preserve"> Моя матрешка (</w:t>
            </w:r>
            <w:r w:rsidRPr="00235C35">
              <w:rPr>
                <w:rFonts w:ascii="Times New Roman" w:hAnsi="Times New Roman" w:cs="Times New Roman"/>
                <w:sz w:val="24"/>
                <w:szCs w:val="24"/>
              </w:rPr>
              <w:t>обоснование выбора)</w:t>
            </w:r>
          </w:p>
          <w:p w:rsidR="001C7243" w:rsidRPr="00235C35" w:rsidRDefault="00357949" w:rsidP="00357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49CC" w:rsidRPr="00235C35">
              <w:rPr>
                <w:rFonts w:ascii="Times New Roman" w:hAnsi="Times New Roman" w:cs="Times New Roman"/>
                <w:sz w:val="24"/>
                <w:szCs w:val="24"/>
              </w:rPr>
              <w:t>Внешность, особенности формы и одежды матрешки, цветового решения, техники выполнения.</w:t>
            </w:r>
          </w:p>
          <w:p w:rsidR="001C7243" w:rsidRPr="00235C35" w:rsidRDefault="00357949" w:rsidP="00357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C49CC" w:rsidRPr="00235C35">
              <w:rPr>
                <w:rFonts w:ascii="Times New Roman" w:hAnsi="Times New Roman" w:cs="Times New Roman"/>
                <w:sz w:val="24"/>
                <w:szCs w:val="24"/>
              </w:rPr>
              <w:t>Какая получилась матрешка (само</w:t>
            </w:r>
            <w:r w:rsidR="00940045" w:rsidRPr="00235C35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  <w:p w:rsidR="009F3BE7" w:rsidRPr="00235C35" w:rsidRDefault="009F3BE7" w:rsidP="009F3BE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464036" w:rsidRPr="00235C35" w:rsidRDefault="009F3BE7" w:rsidP="0060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можно начать сочинение?</w:t>
            </w:r>
          </w:p>
          <w:p w:rsidR="00055F8F" w:rsidRPr="00235C35" w:rsidRDefault="00055F8F" w:rsidP="0060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 чем будете писать в основной части?</w:t>
            </w:r>
          </w:p>
          <w:p w:rsidR="00055F8F" w:rsidRPr="00235C35" w:rsidRDefault="00055F8F" w:rsidP="009F3BE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Что скажете в заключении?</w:t>
            </w:r>
          </w:p>
          <w:p w:rsidR="00604696" w:rsidRDefault="00604696" w:rsidP="0060469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качестве разминки проведем небольшое тренировочное упражнение (все </w:t>
            </w:r>
            <w:r w:rsidRPr="00235C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ния даются на к</w:t>
            </w:r>
            <w:r w:rsidR="00464036" w:rsidRPr="00235C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точках или выводятся на экран</w:t>
            </w:r>
            <w:r w:rsidRPr="00235C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235C35" w:rsidRDefault="00235C35" w:rsidP="0060469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35C35" w:rsidRPr="00235C35" w:rsidRDefault="00235C35" w:rsidP="0060469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35C35" w:rsidRPr="00235C35" w:rsidRDefault="00604696" w:rsidP="0060469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Составьте предложения из данных слов и </w:t>
            </w:r>
            <w:r w:rsid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осочетаний:</w:t>
            </w:r>
          </w:p>
          <w:p w:rsidR="00235C35" w:rsidRPr="00235C35" w:rsidRDefault="00604696" w:rsidP="00235C35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, нар</w:t>
            </w:r>
            <w:r w:rsidR="00235C35"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ные промыслы,</w:t>
            </w:r>
            <w:r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рушки.</w:t>
            </w:r>
          </w:p>
          <w:p w:rsidR="00604696" w:rsidRPr="00235C35" w:rsidRDefault="00604696" w:rsidP="00604696">
            <w:pPr>
              <w:numPr>
                <w:ilvl w:val="0"/>
                <w:numId w:val="12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согорск, поселок, символ, неповторимый, красота, свой, матрешка.</w:t>
            </w:r>
          </w:p>
          <w:p w:rsidR="00604696" w:rsidRPr="00235C35" w:rsidRDefault="00604696" w:rsidP="00604696">
            <w:pPr>
              <w:numPr>
                <w:ilvl w:val="0"/>
                <w:numId w:val="12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обыкновенная игрушка, матрешка, русская красавица.</w:t>
            </w:r>
          </w:p>
          <w:p w:rsidR="00604696" w:rsidRDefault="00604696" w:rsidP="00604696">
            <w:pPr>
              <w:numPr>
                <w:ilvl w:val="0"/>
                <w:numId w:val="12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рафан, стиль, русский, традиционный.</w:t>
            </w:r>
          </w:p>
          <w:p w:rsidR="00235C35" w:rsidRDefault="00235C35" w:rsidP="00604696">
            <w:pPr>
              <w:numPr>
                <w:ilvl w:val="0"/>
                <w:numId w:val="12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ава, пышный, легкий.</w:t>
            </w:r>
          </w:p>
          <w:p w:rsidR="00235C35" w:rsidRPr="00235C35" w:rsidRDefault="00235C35" w:rsidP="00604696">
            <w:pPr>
              <w:numPr>
                <w:ilvl w:val="0"/>
                <w:numId w:val="12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ток, пуховый, красный, узорный, орнамент.</w:t>
            </w:r>
          </w:p>
          <w:p w:rsidR="00604696" w:rsidRPr="00235C35" w:rsidRDefault="00604696" w:rsidP="00235C35">
            <w:pPr>
              <w:shd w:val="clear" w:color="auto" w:fill="FFFFFF"/>
              <w:spacing w:line="240" w:lineRule="atLeast"/>
              <w:ind w:left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04696" w:rsidRPr="00235C35" w:rsidRDefault="00604696" w:rsidP="00604696">
            <w:pPr>
              <w:shd w:val="clear" w:color="auto" w:fill="FFFFFF"/>
              <w:spacing w:line="240" w:lineRule="atLeast"/>
              <w:ind w:left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55F8F" w:rsidRPr="00235C35" w:rsidRDefault="00055F8F" w:rsidP="009F3BE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13BD2" w:rsidRPr="00235C35" w:rsidRDefault="00E13BD2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D2" w:rsidRPr="00235C35" w:rsidRDefault="00E13BD2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D2" w:rsidRPr="00235C35" w:rsidRDefault="00E13BD2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D2" w:rsidRPr="00235C35" w:rsidRDefault="00E13BD2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D2" w:rsidRPr="00235C35" w:rsidRDefault="00E13BD2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D2" w:rsidRPr="00235C35" w:rsidRDefault="00E13BD2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D2" w:rsidRPr="00235C35" w:rsidRDefault="00E13BD2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D2" w:rsidRPr="00235C35" w:rsidRDefault="00C60E6F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13BD2"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кружающей нас природе, в традициях </w:t>
            </w:r>
          </w:p>
          <w:p w:rsidR="00E13BD2" w:rsidRPr="00235C35" w:rsidRDefault="0035581B" w:rsidP="00E13B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щиеся называют цвета</w:t>
            </w:r>
          </w:p>
          <w:p w:rsidR="00E13BD2" w:rsidRPr="00235C35" w:rsidRDefault="00E13BD2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D2" w:rsidRPr="00235C35" w:rsidRDefault="00E13BD2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D2" w:rsidRPr="00235C35" w:rsidRDefault="00E13BD2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D2" w:rsidRPr="00235C35" w:rsidRDefault="00E13BD2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D2" w:rsidRPr="00235C35" w:rsidRDefault="00E13BD2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01" w:rsidRPr="00235C35" w:rsidRDefault="00E86101" w:rsidP="00E13BD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81B" w:rsidRPr="00235C35" w:rsidRDefault="0035581B" w:rsidP="00E13BD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5581B" w:rsidRDefault="0035581B" w:rsidP="00E13BD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15C58" w:rsidRPr="00235C35" w:rsidRDefault="00215C58" w:rsidP="00215C58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477F" w:rsidRPr="00235C35" w:rsidRDefault="005C49CC" w:rsidP="003558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щиеся записывают в опорную карту</w:t>
            </w:r>
          </w:p>
          <w:p w:rsidR="00DB727C" w:rsidRPr="00235C35" w:rsidRDefault="00DB727C" w:rsidP="00E13BD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7C" w:rsidRPr="00235C35" w:rsidRDefault="00DB727C" w:rsidP="00E13BD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949" w:rsidRPr="00235C35" w:rsidRDefault="00357949" w:rsidP="00DB727C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BE7" w:rsidRPr="00235C35" w:rsidRDefault="00CE477F" w:rsidP="00357949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щиеся </w:t>
            </w:r>
            <w:r w:rsidR="00AF6F97"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ют</w:t>
            </w:r>
            <w:r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тер</w:t>
            </w:r>
          </w:p>
          <w:p w:rsidR="009F3BE7" w:rsidRPr="00235C35" w:rsidRDefault="009F3BE7" w:rsidP="00E13BD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BE7" w:rsidRPr="00235C35" w:rsidRDefault="009F3BE7" w:rsidP="00E13BD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BE7" w:rsidRPr="00235C35" w:rsidRDefault="009F3BE7" w:rsidP="00E13BD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BE7" w:rsidRPr="00235C35" w:rsidRDefault="009F3BE7" w:rsidP="00E13BD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C58" w:rsidRPr="00235C35" w:rsidRDefault="00215C58" w:rsidP="00215C5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BE7" w:rsidRPr="00235C35" w:rsidRDefault="0035581B" w:rsidP="00C26345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</w:t>
            </w:r>
          </w:p>
          <w:p w:rsidR="009F3BE7" w:rsidRPr="00235C35" w:rsidRDefault="009F3BE7" w:rsidP="009F3B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BE7" w:rsidRDefault="009F3BE7" w:rsidP="009F3B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бята зачитывают свои предложения, редактируют их, объясняют написание отдельных слов</w:t>
            </w:r>
          </w:p>
          <w:p w:rsidR="00215C58" w:rsidRPr="00235C35" w:rsidRDefault="00215C58" w:rsidP="009F3B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3BE7" w:rsidRPr="00235C35" w:rsidRDefault="009F3BE7" w:rsidP="00235C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варианты:</w:t>
            </w:r>
          </w:p>
          <w:p w:rsidR="009F3BE7" w:rsidRPr="00235C35" w:rsidRDefault="00235C35" w:rsidP="00235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03D5D"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ешка – уникальная русская игрушка, которая стала символом нашей страны. </w:t>
            </w:r>
            <w:r w:rsidR="009F3BE7"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давна Россия славится народными промыслами:изготовлением посуды и, конечно, игрушками.</w:t>
            </w:r>
          </w:p>
          <w:p w:rsidR="009F3BE7" w:rsidRPr="00235C35" w:rsidRDefault="00235C35" w:rsidP="00235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="009F3BE7"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согорска</w:t>
            </w:r>
            <w:r w:rsidR="00604696"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="009F3BE7"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трешка – символ нашего поселка  неповторимой красоты.</w:t>
            </w:r>
          </w:p>
          <w:p w:rsidR="00235C35" w:rsidRPr="00235C35" w:rsidRDefault="00235C35" w:rsidP="00235C3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="009F3BE7"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Я  </w:t>
            </w:r>
            <w:r w:rsidR="00604696"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очу представить  </w:t>
            </w:r>
            <w:r w:rsidR="009F3BE7"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обыкновенно красивую игрушку – </w:t>
            </w:r>
            <w:proofErr w:type="spellStart"/>
            <w:r w:rsidR="009F3BE7"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согорскую</w:t>
            </w:r>
            <w:proofErr w:type="spellEnd"/>
            <w:r w:rsidR="009F3BE7" w:rsidRPr="00235C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трешку.</w:t>
            </w:r>
          </w:p>
          <w:p w:rsidR="00235C35" w:rsidRDefault="00235C35" w:rsidP="00235C3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а матрешке традиционный русский сарафан. </w:t>
            </w:r>
          </w:p>
          <w:p w:rsidR="00235C35" w:rsidRDefault="00235C35" w:rsidP="00235C3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укава рубахи пышные, легкие. </w:t>
            </w:r>
          </w:p>
          <w:p w:rsidR="009F3BE7" w:rsidRPr="00235C35" w:rsidRDefault="00235C35" w:rsidP="003C020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 моей красавице красный узорный платок с орнаментом из цветов. </w:t>
            </w:r>
            <w:r w:rsidR="009F3BE7" w:rsidRP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F3BE7"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ти предложения ребята смогут использовать </w:t>
            </w:r>
            <w:r w:rsidR="003C0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9F3BE7"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C0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чинении</w:t>
            </w:r>
            <w:r w:rsidR="009F3BE7" w:rsidRPr="00235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</w:tcPr>
          <w:p w:rsidR="00945843" w:rsidRDefault="00945843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96" w:rsidRDefault="0060469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96" w:rsidRDefault="0060469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7C" w:rsidRDefault="00DB727C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7C" w:rsidRDefault="00DB727C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7C" w:rsidRDefault="003C020B" w:rsidP="003C020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 (П)</w:t>
            </w:r>
          </w:p>
          <w:p w:rsidR="00DB727C" w:rsidRDefault="00DB727C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7C" w:rsidRDefault="00DB727C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7C" w:rsidRDefault="00DB727C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7C" w:rsidRDefault="00DB727C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7C" w:rsidRDefault="00DB727C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7C" w:rsidRDefault="00DB727C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7C" w:rsidRDefault="00DB727C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7C" w:rsidRDefault="00DB727C" w:rsidP="00DB727C">
            <w:pPr>
              <w:spacing w:after="120" w:line="240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DB727C" w:rsidRDefault="006B7D51" w:rsidP="00DB727C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хемы для решения задачи </w:t>
            </w:r>
            <w:r w:rsidR="00C2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</w:t>
            </w:r>
          </w:p>
          <w:p w:rsidR="00DB727C" w:rsidRDefault="00DB727C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7C" w:rsidRDefault="00DB727C" w:rsidP="00DB727C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727C" w:rsidRDefault="00C26345" w:rsidP="00DB727C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B727C" w:rsidRPr="0003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— выделение и осознание учащимся того, что уже усвоено и что еще нужно </w:t>
            </w:r>
            <w:proofErr w:type="gramStart"/>
            <w:r w:rsidR="00DB727C" w:rsidRPr="0003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</w:t>
            </w:r>
            <w:proofErr w:type="gramEnd"/>
            <w:r w:rsidR="00DB727C" w:rsidRPr="0003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знание качества и уровня у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)</w:t>
            </w:r>
          </w:p>
          <w:p w:rsidR="00604696" w:rsidRDefault="0060469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96" w:rsidRDefault="0060469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96" w:rsidRDefault="0060469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96" w:rsidRDefault="0060469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96" w:rsidRDefault="0060469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96" w:rsidRDefault="0060469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96" w:rsidRDefault="0060469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7C" w:rsidRDefault="00DB727C" w:rsidP="0060469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604696" w:rsidRDefault="00604696" w:rsidP="0060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020B" w:rsidRDefault="003C020B" w:rsidP="0060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020B" w:rsidRDefault="003C020B" w:rsidP="0060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020B" w:rsidRDefault="003C020B" w:rsidP="0060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020B" w:rsidRPr="0003004D" w:rsidRDefault="003C020B" w:rsidP="0060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4696" w:rsidRPr="0069468E" w:rsidRDefault="00215C58" w:rsidP="00604696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4696" w:rsidRPr="00694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нанное и произвольное построение речевого высказывания в устной </w:t>
            </w:r>
            <w:r w:rsidR="0060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исьм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е (П)</w:t>
            </w:r>
          </w:p>
          <w:p w:rsidR="00604696" w:rsidRPr="00724358" w:rsidRDefault="0060469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BD2" w:rsidRPr="00724358" w:rsidTr="00C12A09">
        <w:tc>
          <w:tcPr>
            <w:tcW w:w="2269" w:type="dxa"/>
          </w:tcPr>
          <w:p w:rsidR="00E13BD2" w:rsidRDefault="00215C5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 Применение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оенног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ткическ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и. Творческая работа учащихся  </w:t>
            </w: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Pr="00F839D8" w:rsidRDefault="00F839D8" w:rsidP="00F839D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D8">
              <w:rPr>
                <w:rFonts w:ascii="Times New Roman" w:hAnsi="Times New Roman" w:cs="Times New Roman"/>
                <w:sz w:val="24"/>
                <w:szCs w:val="24"/>
              </w:rPr>
              <w:t>1).Альтернативные варианты</w:t>
            </w: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36" w:rsidRDefault="00464036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39D8" w:rsidRDefault="00F839D8" w:rsidP="00F839D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 Работа над техникой выполнения</w:t>
            </w:r>
          </w:p>
          <w:p w:rsidR="00F839D8" w:rsidRDefault="00F839D8" w:rsidP="00F839D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9D8" w:rsidRDefault="00F839D8" w:rsidP="00F839D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9D8" w:rsidRDefault="00F839D8" w:rsidP="00F839D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9D8" w:rsidRDefault="00F839D8" w:rsidP="00F839D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9D8" w:rsidRDefault="00F839D8" w:rsidP="00F839D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9D8" w:rsidRDefault="00F839D8" w:rsidP="00F839D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9D8" w:rsidRDefault="00F839D8" w:rsidP="00F839D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9D8" w:rsidRDefault="00F839D8" w:rsidP="00F839D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F839D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9D8" w:rsidRPr="00F839D8" w:rsidRDefault="00F839D8" w:rsidP="00F839D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амостоятельная работа детей</w:t>
            </w:r>
          </w:p>
        </w:tc>
        <w:tc>
          <w:tcPr>
            <w:tcW w:w="7371" w:type="dxa"/>
          </w:tcPr>
          <w:p w:rsidR="00F94573" w:rsidRPr="0035581B" w:rsidRDefault="00F94573" w:rsidP="00E13BD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355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355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13BD2" w:rsidRPr="00F839D8" w:rsidRDefault="00E13BD2" w:rsidP="00E13BD2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E7D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инаю вам, что мы с вами находимся в мастерской творца, художника. </w:t>
            </w: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ло время начать </w:t>
            </w:r>
            <w:r w:rsidRPr="00F839D8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картину с помощью кисти.  </w:t>
            </w:r>
            <w:r w:rsidR="00FC1E7D" w:rsidRPr="00F839D8">
              <w:rPr>
                <w:rFonts w:ascii="Times New Roman" w:hAnsi="Times New Roman" w:cs="Times New Roman"/>
                <w:sz w:val="24"/>
                <w:szCs w:val="24"/>
              </w:rPr>
              <w:t xml:space="preserve">А главной героиней нашего  творческого произведения </w:t>
            </w:r>
            <w:r w:rsidR="00DB727C" w:rsidRPr="00F839D8">
              <w:rPr>
                <w:rFonts w:ascii="Times New Roman" w:hAnsi="Times New Roman" w:cs="Times New Roman"/>
                <w:sz w:val="24"/>
                <w:szCs w:val="24"/>
              </w:rPr>
              <w:t xml:space="preserve">станет </w:t>
            </w:r>
            <w:proofErr w:type="spellStart"/>
            <w:r w:rsidR="00FC1E7D" w:rsidRPr="00F839D8">
              <w:rPr>
                <w:rFonts w:ascii="Times New Roman" w:hAnsi="Times New Roman" w:cs="Times New Roman"/>
                <w:sz w:val="24"/>
                <w:szCs w:val="24"/>
              </w:rPr>
              <w:t>лесогорская</w:t>
            </w:r>
            <w:proofErr w:type="spellEnd"/>
            <w:r w:rsidR="00FC1E7D" w:rsidRPr="00F839D8">
              <w:rPr>
                <w:rFonts w:ascii="Times New Roman" w:hAnsi="Times New Roman" w:cs="Times New Roman"/>
                <w:sz w:val="24"/>
                <w:szCs w:val="24"/>
              </w:rPr>
              <w:t xml:space="preserve"> матрешка.</w:t>
            </w:r>
          </w:p>
          <w:p w:rsidR="006D0BC5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F4C50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думаем, как может выглядеть наша матрешка</w:t>
            </w:r>
            <w:proofErr w:type="gramStart"/>
            <w:r w:rsidR="00FC1E7D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FA0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442FA0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имся  </w:t>
            </w:r>
            <w:r w:rsidR="00090AF9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42FA0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х, цвете  и содержании</w:t>
            </w:r>
            <w:r w:rsidR="005B5604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FA0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2FA0" w:rsidRPr="00F83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 обращает внимание на работу по шаблону и его видоизменение).</w:t>
            </w:r>
          </w:p>
          <w:p w:rsidR="006D0BC5" w:rsidRDefault="006D0BC5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если матрешка «зимняя красав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?</w:t>
            </w:r>
          </w:p>
          <w:p w:rsidR="006D0BC5" w:rsidRDefault="006D0BC5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C5" w:rsidRDefault="006D0BC5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C5" w:rsidRDefault="006D0BC5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901" w:rsidRDefault="00451901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51901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е</w:t>
            </w:r>
            <w:r w:rsidR="00442FA0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 в матрешке изобразить </w:t>
            </w:r>
            <w:r w:rsidR="000B400F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42FA0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ую фею</w:t>
            </w:r>
            <w:r w:rsidR="000B400F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400F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рисовать матреш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ородницу, труженицу?</w:t>
            </w: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604" w:rsidRPr="00F839D8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с</w:t>
            </w:r>
            <w:r w:rsidR="000B400F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ую фею можно изобразить как летнюю, так и весеннюю. В </w:t>
            </w:r>
            <w:proofErr w:type="gramStart"/>
            <w:r w:rsidR="000B400F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й</w:t>
            </w:r>
            <w:proofErr w:type="gramEnd"/>
            <w:r w:rsidR="000B400F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ить изображение ягод, а в весенней  </w:t>
            </w:r>
            <w:r w:rsidR="00970580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ущий сад. А можно и соединить обе. </w:t>
            </w:r>
          </w:p>
          <w:p w:rsidR="000B400F" w:rsidRPr="00F839D8" w:rsidRDefault="00464036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70580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 забудьте о цветовой гамме</w:t>
            </w:r>
            <w:r w:rsidR="005B5604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й вы будете изображать матрешку.</w:t>
            </w:r>
          </w:p>
          <w:p w:rsidR="003F4C50" w:rsidRPr="00F839D8" w:rsidRDefault="003F4C50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тобы матрешки получились веселыми и красивыми, нужно самим зарядиться весельем: </w:t>
            </w:r>
          </w:p>
          <w:p w:rsidR="003F4C50" w:rsidRPr="00464036" w:rsidRDefault="003F4C50" w:rsidP="003F4C5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6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ключается</w:t>
            </w:r>
            <w:r w:rsidR="003B6413" w:rsidRPr="003B6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селая </w:t>
            </w:r>
            <w:r w:rsidR="003B6413" w:rsidRPr="003B64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ская народная мелодия «Русская изба</w:t>
            </w:r>
            <w:r w:rsidR="00B5046B" w:rsidRPr="00464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F4C50" w:rsidRPr="00F839D8" w:rsidRDefault="00464036" w:rsidP="00E13BD2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62E8" w:rsidRPr="00F839D8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357949" w:rsidRPr="00F839D8">
              <w:rPr>
                <w:rFonts w:ascii="Times New Roman" w:hAnsi="Times New Roman" w:cs="Times New Roman"/>
                <w:sz w:val="24"/>
                <w:szCs w:val="24"/>
              </w:rPr>
              <w:t xml:space="preserve">можно выполнить  на листе бумаги или на заготовках, используя </w:t>
            </w:r>
            <w:r w:rsidR="002C1DCF" w:rsidRPr="00F839D8">
              <w:rPr>
                <w:rFonts w:ascii="Times New Roman" w:hAnsi="Times New Roman" w:cs="Times New Roman"/>
                <w:sz w:val="24"/>
                <w:szCs w:val="24"/>
              </w:rPr>
              <w:t>разный художественный материал:</w:t>
            </w:r>
            <w:r w:rsidR="008B34BE" w:rsidRPr="00F839D8">
              <w:rPr>
                <w:rFonts w:ascii="Times New Roman" w:hAnsi="Times New Roman" w:cs="Times New Roman"/>
                <w:sz w:val="24"/>
                <w:szCs w:val="24"/>
              </w:rPr>
              <w:t xml:space="preserve"> краски, цветные карандаши, фломастеры</w:t>
            </w:r>
          </w:p>
          <w:p w:rsidR="00970580" w:rsidRPr="00F839D8" w:rsidRDefault="00970580" w:rsidP="009962E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изображении своей матрешки можно применить как традиционную</w:t>
            </w:r>
            <w:r w:rsidR="000A7C7A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писную</w:t>
            </w: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</w:t>
            </w:r>
            <w:r w:rsidR="000A7C7A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го </w:t>
            </w: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я,</w:t>
            </w:r>
            <w:r w:rsidR="009962E8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</w:t>
            </w: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традиционную</w:t>
            </w:r>
            <w:r w:rsidR="00F839D8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</w:t>
            </w:r>
            <w:r w:rsidR="009962E8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имер, технику метода </w:t>
            </w:r>
            <w:proofErr w:type="gramStart"/>
            <w:r w:rsidR="009962E8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а</w:t>
            </w:r>
            <w:proofErr w:type="gramEnd"/>
            <w:r w:rsidR="009962E8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этого метода достаточно взять лю</w:t>
            </w:r>
            <w:r w:rsidR="00F839D8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 подходящий предмет (</w:t>
            </w: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ую палочку</w:t>
            </w:r>
            <w:r w:rsidR="009962E8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резанную жесткую щетинистую кисть</w:t>
            </w:r>
            <w:r w:rsidR="00F839D8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ускаем ватную палочку в краску и т</w:t>
            </w:r>
            <w:r w:rsidR="005B5604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м движением сверху</w:t>
            </w: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делаем </w:t>
            </w:r>
            <w:proofErr w:type="gramStart"/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и</w:t>
            </w:r>
            <w:proofErr w:type="gramEnd"/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льбомному листу. Палочка будет оставлять четкий отпечаток. Форма отпечатка будет зависеть от того, какой формы  был выбран предмет для </w:t>
            </w:r>
            <w:proofErr w:type="gramStart"/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а</w:t>
            </w:r>
            <w:proofErr w:type="gramEnd"/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сли </w:t>
            </w:r>
            <w:proofErr w:type="gramStart"/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целенаправленно, например, по готовому контуру и внутри него, то изображаемый объект получится интересной неоднородной фактуры. Этим методом можно нарисовать падающий снег, украсить готовый рисунок орнаментом и многое другое</w:t>
            </w:r>
            <w:proofErr w:type="gramStart"/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8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="00464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="00464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аз учителем</w:t>
            </w:r>
            <w:r w:rsidR="009962E8" w:rsidRPr="00F83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хники метода тычка)</w:t>
            </w:r>
            <w:r w:rsidR="00242A26" w:rsidRPr="00F83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70580" w:rsidRPr="00F839D8" w:rsidRDefault="00970580" w:rsidP="00F839D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39D8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ершении  работы</w:t>
            </w:r>
            <w:r w:rsidR="000A7C7A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будьте применить</w:t>
            </w:r>
            <w:r w:rsidR="00F839D8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7C7A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еланию</w:t>
            </w:r>
            <w:r w:rsidR="00F839D8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A7C7A" w:rsidRPr="00F83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урку</w:t>
            </w:r>
            <w:proofErr w:type="spellEnd"/>
            <w:r w:rsidR="000A7C7A" w:rsidRPr="00F83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 </w:t>
            </w:r>
            <w:r w:rsidR="000A7C7A"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7C7A" w:rsidRPr="00F83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водку».</w:t>
            </w:r>
          </w:p>
          <w:p w:rsidR="00F839D8" w:rsidRPr="00F839D8" w:rsidRDefault="00F839D8" w:rsidP="00F839D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так, выбор сделан, мастерская начинает работать.</w:t>
            </w:r>
          </w:p>
        </w:tc>
        <w:tc>
          <w:tcPr>
            <w:tcW w:w="3119" w:type="dxa"/>
          </w:tcPr>
          <w:p w:rsidR="003F4C50" w:rsidRDefault="003F4C50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C5" w:rsidRDefault="006D0BC5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C5" w:rsidRDefault="006D0BC5" w:rsidP="00E1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C50" w:rsidRDefault="003F4C50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C50" w:rsidRDefault="003F4C50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D2" w:rsidRDefault="00E13BD2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C5" w:rsidRDefault="006D0BC5" w:rsidP="006D0BC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C5" w:rsidRPr="00F839D8" w:rsidRDefault="006D0BC5" w:rsidP="006D0BC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жет быть пышной, на голове можно нарисовать шапку, шаль, на руках варежки и перчатки, цвет тоже должен соответствовать зимнему времени года (холодные цвета), можно изобразить матрешку, увлеченную какими-либо зимними забавами.</w:t>
            </w:r>
          </w:p>
          <w:p w:rsidR="00464036" w:rsidRPr="00F839D8" w:rsidRDefault="00464036" w:rsidP="0046403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 форме она может быть более стройной, как березка. На голове может быть летний головной убор или венок из лесных цветов (ромашек, васильков, лютиков и т.д</w:t>
            </w:r>
            <w:r w:rsidR="001D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на фартуке можно изобразить травный орнамент из цветов, ягод и листьев деревьев. В руках можно нарисовать букет полевых или лесных цветов, а также корзину с ягодами и грибами.</w:t>
            </w:r>
          </w:p>
          <w:p w:rsidR="006D0BC5" w:rsidRDefault="006D0BC5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6" w:rsidRPr="00F839D8" w:rsidRDefault="00464036" w:rsidP="0046403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по форме она должна быть </w:t>
            </w:r>
            <w:proofErr w:type="gramStart"/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ре</w:t>
            </w:r>
            <w:proofErr w:type="gramEnd"/>
            <w:r w:rsidRPr="00F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ечах. Надо продумать её головной убор. В  оформлении можно использовать орнамент, содержащий фрукты и овощи. В руках можно изобразить лейку, грабли и прочее.</w:t>
            </w:r>
          </w:p>
          <w:p w:rsidR="00464036" w:rsidRDefault="00464036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3F4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Pr="00C84671" w:rsidRDefault="00C84671" w:rsidP="00C846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46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и учатся понимать расположение узора выполнять простейшие композиции, технику метода </w:t>
            </w:r>
            <w:proofErr w:type="gramStart"/>
            <w:r w:rsidRPr="00C846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чка</w:t>
            </w:r>
            <w:proofErr w:type="gramEnd"/>
            <w:r w:rsidRPr="00C846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истевые упражнения по плоскости и объемной модели</w:t>
            </w:r>
          </w:p>
        </w:tc>
        <w:tc>
          <w:tcPr>
            <w:tcW w:w="2835" w:type="dxa"/>
          </w:tcPr>
          <w:p w:rsidR="00E13BD2" w:rsidRDefault="00E13BD2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3C020B" w:rsidP="00EB387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 (</w:t>
            </w:r>
            <w:r w:rsidR="00E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</w:t>
            </w: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60" w:rsidRDefault="00D84560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20B" w:rsidRDefault="003C020B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20B" w:rsidRDefault="003C020B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20B" w:rsidRDefault="003C020B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71" w:rsidRDefault="00C84671" w:rsidP="00AA27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Default="00AA2728" w:rsidP="00215C58">
            <w:pPr>
              <w:ind w:firstLine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84671" w:rsidRDefault="00C84671" w:rsidP="00215C58">
            <w:pPr>
              <w:ind w:firstLine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84671" w:rsidRDefault="00C84671" w:rsidP="00215C58">
            <w:pPr>
              <w:ind w:firstLine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84671" w:rsidRDefault="00C84671" w:rsidP="00215C58">
            <w:pPr>
              <w:ind w:firstLine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84671" w:rsidRDefault="00C84671" w:rsidP="00215C58">
            <w:pPr>
              <w:ind w:firstLine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84671" w:rsidRDefault="00C84671" w:rsidP="00215C58">
            <w:pPr>
              <w:ind w:firstLine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84671" w:rsidRDefault="00C84671" w:rsidP="00215C58">
            <w:pPr>
              <w:ind w:firstLine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84671" w:rsidRDefault="00C84671" w:rsidP="00215C58">
            <w:pPr>
              <w:ind w:firstLine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B3879" w:rsidRPr="00215C58" w:rsidRDefault="00C84671" w:rsidP="00C84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познавательный интерес к новому учебному материалу и способам решения новой задачи </w:t>
            </w:r>
            <w:r w:rsidR="00EB3879" w:rsidRPr="0021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)</w:t>
            </w:r>
          </w:p>
          <w:p w:rsidR="00EB3879" w:rsidRPr="00215C58" w:rsidRDefault="00C84671" w:rsidP="00215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шагового контроля  по результату (Р)</w:t>
            </w:r>
          </w:p>
        </w:tc>
      </w:tr>
      <w:tr w:rsidR="00F77B86" w:rsidRPr="00724358" w:rsidTr="00C12A09">
        <w:tc>
          <w:tcPr>
            <w:tcW w:w="2269" w:type="dxa"/>
          </w:tcPr>
          <w:p w:rsidR="00F77B86" w:rsidRPr="00EB3879" w:rsidRDefault="00EB3879" w:rsidP="00F7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 xml:space="preserve">VII.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Подведениеитоговурока</w:t>
            </w:r>
            <w:proofErr w:type="spellEnd"/>
          </w:p>
          <w:p w:rsidR="00EB3879" w:rsidRDefault="00EB3879" w:rsidP="005D7DA8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3879" w:rsidRPr="00EB3879" w:rsidRDefault="00EB3879" w:rsidP="00EB38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879" w:rsidRPr="00EB3879" w:rsidRDefault="00EB3879" w:rsidP="00EB38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879" w:rsidRDefault="00EB3879" w:rsidP="00EB38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879" w:rsidRPr="00EB3879" w:rsidRDefault="00EB3879" w:rsidP="00EB38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879" w:rsidRDefault="00EB3879" w:rsidP="00EB38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879" w:rsidRDefault="00EB3879" w:rsidP="00EB38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B86" w:rsidRDefault="00F77B86" w:rsidP="00EB38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879" w:rsidRPr="00EB3879" w:rsidRDefault="00EB3879" w:rsidP="00EB38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8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7371" w:type="dxa"/>
          </w:tcPr>
          <w:p w:rsidR="00235C35" w:rsidRPr="00235C35" w:rsidRDefault="00F77B86" w:rsidP="00235C3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358">
              <w:rPr>
                <w:rFonts w:ascii="Times New Roman" w:hAnsi="Times New Roman" w:cs="Times New Roman"/>
                <w:sz w:val="24"/>
                <w:szCs w:val="24"/>
              </w:rPr>
              <w:t>Что нового узнали на уроке?</w:t>
            </w:r>
          </w:p>
          <w:p w:rsidR="00F77B86" w:rsidRPr="00724358" w:rsidRDefault="00F77B86" w:rsidP="00F77B86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358">
              <w:rPr>
                <w:rFonts w:ascii="Times New Roman" w:hAnsi="Times New Roman" w:cs="Times New Roman"/>
                <w:sz w:val="24"/>
                <w:szCs w:val="24"/>
              </w:rPr>
              <w:t>С какими новыми словами познакомились?</w:t>
            </w:r>
          </w:p>
          <w:p w:rsidR="001A5D2C" w:rsidRPr="001A5D2C" w:rsidRDefault="00090AF9" w:rsidP="00090AF9">
            <w:pPr>
              <w:pStyle w:val="a7"/>
              <w:numPr>
                <w:ilvl w:val="0"/>
                <w:numId w:val="6"/>
              </w:numPr>
              <w:tabs>
                <w:tab w:val="left" w:pos="261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у </w:t>
            </w:r>
            <w:r w:rsidR="00464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5D2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A5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лись?  </w:t>
            </w:r>
          </w:p>
          <w:p w:rsidR="001A5D2C" w:rsidRDefault="001A5D2C" w:rsidP="001A5D2C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358">
              <w:rPr>
                <w:rFonts w:ascii="Times New Roman" w:hAnsi="Times New Roman" w:cs="Times New Roman"/>
                <w:sz w:val="24"/>
                <w:szCs w:val="24"/>
              </w:rPr>
              <w:t>К чему подготовились?</w:t>
            </w:r>
          </w:p>
          <w:p w:rsidR="00090AF9" w:rsidRDefault="00235C35" w:rsidP="00090AF9">
            <w:pPr>
              <w:pStyle w:val="a7"/>
              <w:numPr>
                <w:ilvl w:val="0"/>
                <w:numId w:val="6"/>
              </w:numPr>
              <w:tabs>
                <w:tab w:val="left" w:pos="261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почувствовал</w:t>
            </w:r>
            <w:r w:rsidR="00090AF9" w:rsidRPr="00090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охновение?</w:t>
            </w:r>
          </w:p>
          <w:p w:rsidR="00090AF9" w:rsidRDefault="00090AF9" w:rsidP="00090AF9">
            <w:pPr>
              <w:pStyle w:val="a7"/>
              <w:numPr>
                <w:ilvl w:val="0"/>
                <w:numId w:val="6"/>
              </w:numPr>
              <w:tabs>
                <w:tab w:val="left" w:pos="261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равился урок? </w:t>
            </w:r>
          </w:p>
          <w:p w:rsidR="00090AF9" w:rsidRPr="00090AF9" w:rsidRDefault="00090AF9" w:rsidP="00090AF9">
            <w:pPr>
              <w:pStyle w:val="a7"/>
              <w:numPr>
                <w:ilvl w:val="0"/>
                <w:numId w:val="6"/>
              </w:numPr>
              <w:tabs>
                <w:tab w:val="left" w:pos="2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онравилось?  </w:t>
            </w:r>
          </w:p>
          <w:p w:rsidR="00090AF9" w:rsidRPr="00090AF9" w:rsidRDefault="00090AF9" w:rsidP="00090AF9">
            <w:pPr>
              <w:pStyle w:val="a7"/>
              <w:numPr>
                <w:ilvl w:val="0"/>
                <w:numId w:val="6"/>
              </w:numPr>
              <w:tabs>
                <w:tab w:val="left" w:pos="261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AF9">
              <w:rPr>
                <w:rFonts w:ascii="Times New Roman" w:eastAsia="Calibri" w:hAnsi="Times New Roman" w:cs="Times New Roman"/>
                <w:sz w:val="24"/>
                <w:szCs w:val="24"/>
              </w:rPr>
              <w:t>В чем затруднял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                                                                         </w:t>
            </w:r>
          </w:p>
          <w:p w:rsidR="00F77B86" w:rsidRPr="00724358" w:rsidRDefault="00F77B86" w:rsidP="00F77B8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: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бята,</w:t>
            </w:r>
            <w:r w:rsidR="0023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познакомились с матрешками Нижегородского края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E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н</w:t>
            </w:r>
            <w:r w:rsidR="00C2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совали свою </w:t>
            </w:r>
            <w:proofErr w:type="spellStart"/>
            <w:r w:rsidR="00C2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горскую</w:t>
            </w:r>
            <w:proofErr w:type="spellEnd"/>
            <w:r w:rsidR="00C2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ешку</w:t>
            </w:r>
            <w:proofErr w:type="gramStart"/>
            <w:r w:rsidR="00C2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B3879" w:rsidRDefault="00970580" w:rsidP="00F77B8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 рисунков.</w:t>
            </w:r>
            <w:r w:rsidR="00F83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ка работ</w:t>
            </w:r>
            <w:r w:rsidR="00235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B3879" w:rsidRDefault="00EB3879" w:rsidP="00EB3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B86" w:rsidRPr="00EB3879" w:rsidRDefault="00EB3879" w:rsidP="00805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0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сегодня вы славно и творчески поработали в мастерской. Мы полностью согласны с вашими выводами, предложениями и оценками. Вы хотите еще раз встретиться в такой необычной обстановке? Тогда ждем вас в нашей мастерской.</w:t>
            </w:r>
          </w:p>
        </w:tc>
        <w:tc>
          <w:tcPr>
            <w:tcW w:w="3119" w:type="dxa"/>
          </w:tcPr>
          <w:p w:rsidR="00F77B86" w:rsidRPr="00F839D8" w:rsidRDefault="00F839D8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3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2835" w:type="dxa"/>
          </w:tcPr>
          <w:p w:rsidR="00EB3879" w:rsidRDefault="00EB3879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879" w:rsidRDefault="00EB3879" w:rsidP="00EB3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879" w:rsidRPr="00EB3879" w:rsidRDefault="00EB3879" w:rsidP="00EB3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879" w:rsidRDefault="00EB3879" w:rsidP="00EB3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B86" w:rsidRDefault="001A0427" w:rsidP="00EB3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на понимание причину спеха в учебной деятельности </w:t>
            </w:r>
            <w:r w:rsidR="00E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3879" w:rsidRDefault="00EB3879" w:rsidP="00EB3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самооценки </w:t>
            </w:r>
            <w:r w:rsidR="001A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критерия успешности учебной деятельности</w:t>
            </w:r>
            <w:r w:rsidR="00D9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3879" w:rsidRPr="00EB3879" w:rsidRDefault="00EB3879" w:rsidP="00EB3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оценочные суждения (К)</w:t>
            </w:r>
          </w:p>
        </w:tc>
      </w:tr>
      <w:tr w:rsidR="00F77B86" w:rsidRPr="00724358" w:rsidTr="00C12A09">
        <w:tc>
          <w:tcPr>
            <w:tcW w:w="2269" w:type="dxa"/>
          </w:tcPr>
          <w:p w:rsidR="00F77B86" w:rsidRPr="00724358" w:rsidRDefault="00F77B86" w:rsidP="005D7DA8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4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7371" w:type="dxa"/>
          </w:tcPr>
          <w:p w:rsidR="00F77B86" w:rsidRPr="0030025C" w:rsidRDefault="0030025C" w:rsidP="00F77B8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35C35" w:rsidRPr="00300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уя заполненныеопорную карту, </w:t>
            </w:r>
            <w:r w:rsidR="00442FA0" w:rsidRPr="00300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тер и готовый рисунок</w:t>
            </w:r>
            <w:r w:rsidRPr="00300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решки,  </w:t>
            </w:r>
            <w:r w:rsidRPr="0030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ите сочинение «Лесогорская матрешка»</w:t>
            </w:r>
          </w:p>
          <w:p w:rsidR="00F77B86" w:rsidRPr="00724358" w:rsidRDefault="0030025C" w:rsidP="0030025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25C">
              <w:rPr>
                <w:rFonts w:ascii="Times New Roman" w:hAnsi="Times New Roman" w:cs="Times New Roman"/>
                <w:sz w:val="24"/>
                <w:szCs w:val="24"/>
              </w:rPr>
              <w:t>-Желаем</w:t>
            </w:r>
            <w:r w:rsidR="009F3BE7" w:rsidRPr="0030025C">
              <w:rPr>
                <w:rFonts w:ascii="Times New Roman" w:hAnsi="Times New Roman" w:cs="Times New Roman"/>
                <w:sz w:val="24"/>
                <w:szCs w:val="24"/>
              </w:rPr>
              <w:t xml:space="preserve"> уда</w:t>
            </w:r>
            <w:r w:rsidRPr="0030025C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3119" w:type="dxa"/>
          </w:tcPr>
          <w:p w:rsidR="00F77B86" w:rsidRPr="00724358" w:rsidRDefault="00F77B8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7B86" w:rsidRPr="00724358" w:rsidRDefault="00F77B86" w:rsidP="005D7DA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87B" w:rsidRPr="00E53D71" w:rsidRDefault="00AE087B" w:rsidP="005D7DA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77F" w:rsidRDefault="00CE477F" w:rsidP="00344ABA">
      <w:pPr>
        <w:shd w:val="clear" w:color="auto" w:fill="FFFFFF"/>
        <w:spacing w:before="100" w:beforeAutospacing="1" w:after="100" w:afterAutospacing="1" w:line="240" w:lineRule="atLeast"/>
      </w:pPr>
    </w:p>
    <w:p w:rsidR="001A0427" w:rsidRDefault="001A0427" w:rsidP="00344ABA">
      <w:pPr>
        <w:shd w:val="clear" w:color="auto" w:fill="FFFFFF"/>
        <w:spacing w:before="100" w:beforeAutospacing="1" w:after="100" w:afterAutospacing="1" w:line="240" w:lineRule="atLeast"/>
      </w:pPr>
    </w:p>
    <w:p w:rsidR="001A0427" w:rsidRDefault="001A0427" w:rsidP="00344ABA">
      <w:pPr>
        <w:shd w:val="clear" w:color="auto" w:fill="FFFFFF"/>
        <w:spacing w:before="100" w:beforeAutospacing="1" w:after="100" w:afterAutospacing="1" w:line="240" w:lineRule="atLeast"/>
      </w:pPr>
    </w:p>
    <w:p w:rsidR="003B6413" w:rsidRPr="008C5E9D" w:rsidRDefault="003B6413" w:rsidP="003B6413">
      <w:pPr>
        <w:shd w:val="clear" w:color="auto" w:fill="FFFFFF"/>
        <w:spacing w:before="100" w:beforeAutospacing="1" w:after="100" w:afterAutospacing="1" w:line="240" w:lineRule="atLeast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8C5E9D">
        <w:rPr>
          <w:rFonts w:ascii="Times New Roman" w:hAnsi="Times New Roman" w:cs="Times New Roman"/>
          <w:sz w:val="24"/>
          <w:szCs w:val="24"/>
        </w:rPr>
        <w:t>Приложение № 01</w:t>
      </w:r>
    </w:p>
    <w:p w:rsidR="00CE477F" w:rsidRPr="003B6413" w:rsidRDefault="003B6413" w:rsidP="003B6413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ная карта</w:t>
      </w:r>
      <w:r w:rsidR="008C5E9D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8C5E9D" w:rsidRPr="008C5E9D">
        <w:rPr>
          <w:rFonts w:ascii="Times New Roman" w:hAnsi="Times New Roman" w:cs="Times New Roman"/>
          <w:i/>
          <w:sz w:val="24"/>
          <w:szCs w:val="24"/>
        </w:rPr>
        <w:t>пример заполнения</w:t>
      </w:r>
      <w:r w:rsidR="008C5E9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5"/>
        <w:gridCol w:w="6367"/>
        <w:gridCol w:w="3215"/>
        <w:gridCol w:w="3239"/>
      </w:tblGrid>
      <w:tr w:rsidR="001A0427" w:rsidRPr="00703DE6" w:rsidTr="00F839D8">
        <w:tc>
          <w:tcPr>
            <w:tcW w:w="0" w:type="auto"/>
            <w:hideMark/>
          </w:tcPr>
          <w:p w:rsidR="001A0427" w:rsidRPr="00703DE6" w:rsidRDefault="001A0427" w:rsidP="00F83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араметры</w:t>
            </w:r>
          </w:p>
        </w:tc>
        <w:tc>
          <w:tcPr>
            <w:tcW w:w="0" w:type="auto"/>
            <w:hideMark/>
          </w:tcPr>
          <w:p w:rsidR="001A0427" w:rsidRPr="00703DE6" w:rsidRDefault="001A0427" w:rsidP="00F83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писание</w:t>
            </w:r>
          </w:p>
        </w:tc>
        <w:tc>
          <w:tcPr>
            <w:tcW w:w="0" w:type="auto"/>
            <w:hideMark/>
          </w:tcPr>
          <w:p w:rsidR="001A0427" w:rsidRPr="00703DE6" w:rsidRDefault="001A0427" w:rsidP="00C81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0" w:type="auto"/>
          </w:tcPr>
          <w:p w:rsidR="001A0427" w:rsidRPr="00703DE6" w:rsidRDefault="001A0427" w:rsidP="00F8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ы</w:t>
            </w:r>
          </w:p>
        </w:tc>
      </w:tr>
      <w:tr w:rsidR="001A0427" w:rsidRPr="00703DE6" w:rsidTr="00F839D8">
        <w:tc>
          <w:tcPr>
            <w:tcW w:w="0" w:type="auto"/>
            <w:hideMark/>
          </w:tcPr>
          <w:p w:rsidR="001A0427" w:rsidRPr="00703DE6" w:rsidRDefault="001A0427" w:rsidP="00F83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</w:p>
        </w:tc>
        <w:tc>
          <w:tcPr>
            <w:tcW w:w="0" w:type="auto"/>
            <w:hideMark/>
          </w:tcPr>
          <w:p w:rsidR="001A0427" w:rsidRDefault="001A0427" w:rsidP="00F83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0427" w:rsidRPr="00703DE6" w:rsidRDefault="001A0427" w:rsidP="00F83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A0427" w:rsidRDefault="001A0427" w:rsidP="00C817E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1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ре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0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0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ая красавица, детская игрушка,</w:t>
            </w:r>
            <w:r w:rsidRPr="007243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увени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1A0427" w:rsidRPr="00703DE6" w:rsidRDefault="001A0427" w:rsidP="00C81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ня русской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я, огородница</w:t>
            </w:r>
          </w:p>
        </w:tc>
        <w:tc>
          <w:tcPr>
            <w:tcW w:w="0" w:type="auto"/>
          </w:tcPr>
          <w:p w:rsidR="001A0427" w:rsidRPr="00724358" w:rsidRDefault="001A0427" w:rsidP="00F83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Эскиз</w:t>
            </w:r>
            <w:r w:rsidRPr="007243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предварительный набросок к картине, рисунку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A0427" w:rsidRPr="00703DE6" w:rsidRDefault="001A0427" w:rsidP="00F83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427" w:rsidRPr="00703DE6" w:rsidTr="00F839D8">
        <w:tc>
          <w:tcPr>
            <w:tcW w:w="0" w:type="auto"/>
            <w:hideMark/>
          </w:tcPr>
          <w:p w:rsidR="001A0427" w:rsidRPr="00703DE6" w:rsidRDefault="001A0427" w:rsidP="00F83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</w:t>
            </w:r>
          </w:p>
        </w:tc>
        <w:tc>
          <w:tcPr>
            <w:tcW w:w="0" w:type="auto"/>
            <w:hideMark/>
          </w:tcPr>
          <w:p w:rsidR="001A0427" w:rsidRPr="00703DE6" w:rsidRDefault="001A0427" w:rsidP="00F839D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м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 синие</w:t>
            </w:r>
            <w:r w:rsidRPr="0070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, длинные ресн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иные </w:t>
            </w:r>
            <w:r w:rsidRPr="0070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и, пухлые алые губы</w:t>
            </w:r>
          </w:p>
        </w:tc>
        <w:tc>
          <w:tcPr>
            <w:tcW w:w="0" w:type="auto"/>
            <w:hideMark/>
          </w:tcPr>
          <w:p w:rsidR="001A0427" w:rsidRPr="00703DE6" w:rsidRDefault="001A0427" w:rsidP="00C81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243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ый, даровитый, талантливый</w:t>
            </w:r>
          </w:p>
        </w:tc>
        <w:tc>
          <w:tcPr>
            <w:tcW w:w="0" w:type="auto"/>
          </w:tcPr>
          <w:p w:rsidR="001A0427" w:rsidRPr="00703DE6" w:rsidRDefault="001A0427" w:rsidP="00AF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у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й рисунок, выполненный черной краской</w:t>
            </w:r>
          </w:p>
        </w:tc>
      </w:tr>
      <w:tr w:rsidR="001A0427" w:rsidRPr="00703DE6" w:rsidTr="00F839D8">
        <w:tc>
          <w:tcPr>
            <w:tcW w:w="0" w:type="auto"/>
            <w:hideMark/>
          </w:tcPr>
          <w:p w:rsidR="001A0427" w:rsidRPr="00703DE6" w:rsidRDefault="001A0427" w:rsidP="005D0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0" w:type="auto"/>
            <w:hideMark/>
          </w:tcPr>
          <w:p w:rsidR="001A0427" w:rsidRPr="00703DE6" w:rsidRDefault="001A0427" w:rsidP="005D0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 с золотым узором сарафан, шубка с меховой опушкой, высокий воротник, широкие рукава, легкий белый платок, расписной кокош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8C5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фан, платочек или шапочка, шубка, варежки</w:t>
            </w:r>
          </w:p>
        </w:tc>
        <w:tc>
          <w:tcPr>
            <w:tcW w:w="0" w:type="auto"/>
            <w:hideMark/>
          </w:tcPr>
          <w:p w:rsidR="001A0427" w:rsidRPr="00C334CD" w:rsidRDefault="001A0427" w:rsidP="00C817EF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F11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ворец</w:t>
            </w:r>
            <w:r w:rsidRPr="00C334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создатель, мастер...</w:t>
            </w:r>
          </w:p>
          <w:p w:rsidR="001A0427" w:rsidRPr="00C334CD" w:rsidRDefault="001A0427" w:rsidP="00C817E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A0427" w:rsidRPr="00703DE6" w:rsidRDefault="001A0427" w:rsidP="00F83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F6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во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ршение рисунка.</w:t>
            </w:r>
          </w:p>
        </w:tc>
      </w:tr>
      <w:tr w:rsidR="001A0427" w:rsidRPr="00703DE6" w:rsidTr="00F839D8">
        <w:tc>
          <w:tcPr>
            <w:tcW w:w="0" w:type="auto"/>
            <w:hideMark/>
          </w:tcPr>
          <w:p w:rsidR="001A0427" w:rsidRPr="00BC5228" w:rsidRDefault="001A0427" w:rsidP="00F839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овская матрешка</w:t>
            </w:r>
          </w:p>
        </w:tc>
        <w:tc>
          <w:tcPr>
            <w:tcW w:w="0" w:type="auto"/>
            <w:hideMark/>
          </w:tcPr>
          <w:p w:rsidR="001A0427" w:rsidRPr="00724358" w:rsidRDefault="001A0427" w:rsidP="00F839D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ые цветы, ветки с бутонами </w:t>
            </w:r>
          </w:p>
          <w:p w:rsidR="001A0427" w:rsidRPr="00703DE6" w:rsidRDefault="001A0427" w:rsidP="00F83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A0427" w:rsidRPr="00C334CD" w:rsidRDefault="001A0427" w:rsidP="00F839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A0427" w:rsidRPr="00703DE6" w:rsidRDefault="001A0427" w:rsidP="00F83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427" w:rsidRPr="00703DE6" w:rsidTr="00F839D8">
        <w:tc>
          <w:tcPr>
            <w:tcW w:w="0" w:type="auto"/>
            <w:hideMark/>
          </w:tcPr>
          <w:p w:rsidR="001A0427" w:rsidRPr="00BC5228" w:rsidRDefault="001A0427" w:rsidP="00F839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хов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дан</w:t>
            </w:r>
            <w:r w:rsidRPr="00BC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я</w:t>
            </w:r>
            <w:proofErr w:type="spellEnd"/>
          </w:p>
        </w:tc>
        <w:tc>
          <w:tcPr>
            <w:tcW w:w="0" w:type="auto"/>
            <w:hideMark/>
          </w:tcPr>
          <w:p w:rsidR="001A0427" w:rsidRPr="00703DE6" w:rsidRDefault="001A0427" w:rsidP="00F83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ная, праздничная, синие, алые, зеленые, фиолетовый, зеленый,</w:t>
            </w:r>
            <w:r w:rsidRPr="007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тке цветы, бутоны, ягоды, фрукты. </w:t>
            </w:r>
            <w:proofErr w:type="gramEnd"/>
          </w:p>
        </w:tc>
        <w:tc>
          <w:tcPr>
            <w:tcW w:w="0" w:type="auto"/>
            <w:hideMark/>
          </w:tcPr>
          <w:p w:rsidR="001A0427" w:rsidRPr="00C334CD" w:rsidRDefault="001A0427" w:rsidP="00F839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A0427" w:rsidRPr="00703DE6" w:rsidRDefault="001A0427" w:rsidP="00F83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427" w:rsidRPr="00703DE6" w:rsidTr="00F839D8">
        <w:tc>
          <w:tcPr>
            <w:tcW w:w="0" w:type="auto"/>
            <w:hideMark/>
          </w:tcPr>
          <w:p w:rsidR="001A0427" w:rsidRPr="00BC5228" w:rsidRDefault="001A0427" w:rsidP="00F839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горская</w:t>
            </w:r>
          </w:p>
        </w:tc>
        <w:tc>
          <w:tcPr>
            <w:tcW w:w="0" w:type="auto"/>
            <w:hideMark/>
          </w:tcPr>
          <w:p w:rsidR="001A0427" w:rsidRDefault="001A0427" w:rsidP="00AF6F9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й нежно-зеленый цвет,  цветы, ягоды, грибы, разноцветье трав; золотая, нежный бело-голубой, серебряные наряды.</w:t>
            </w:r>
            <w:proofErr w:type="gramEnd"/>
          </w:p>
        </w:tc>
        <w:tc>
          <w:tcPr>
            <w:tcW w:w="0" w:type="auto"/>
            <w:hideMark/>
          </w:tcPr>
          <w:p w:rsidR="001A0427" w:rsidRPr="00C334CD" w:rsidRDefault="001A0427" w:rsidP="00F839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A0427" w:rsidRPr="00703DE6" w:rsidRDefault="001A0427" w:rsidP="00F83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4ABA" w:rsidRDefault="00344ABA" w:rsidP="00344ABA">
      <w:pPr>
        <w:tabs>
          <w:tab w:val="num" w:pos="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E9D" w:rsidRDefault="008C5E9D" w:rsidP="00357949">
      <w:pPr>
        <w:tabs>
          <w:tab w:val="num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A0427" w:rsidRDefault="001A0427" w:rsidP="00357949">
      <w:pPr>
        <w:tabs>
          <w:tab w:val="num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A0427" w:rsidRDefault="001A0427" w:rsidP="00357949">
      <w:pPr>
        <w:tabs>
          <w:tab w:val="num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A0427" w:rsidRDefault="001A0427" w:rsidP="00357949">
      <w:pPr>
        <w:tabs>
          <w:tab w:val="num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C5E9D" w:rsidRPr="008C5E9D" w:rsidRDefault="008C5E9D" w:rsidP="008C5E9D">
      <w:pPr>
        <w:shd w:val="clear" w:color="auto" w:fill="FFFFFF"/>
        <w:spacing w:before="100" w:beforeAutospacing="1" w:after="100" w:afterAutospacing="1" w:line="240" w:lineRule="atLeast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8C5E9D">
        <w:rPr>
          <w:rFonts w:ascii="Times New Roman" w:hAnsi="Times New Roman" w:cs="Times New Roman"/>
          <w:sz w:val="24"/>
          <w:szCs w:val="24"/>
        </w:rPr>
        <w:t>Приложение № 02</w:t>
      </w:r>
    </w:p>
    <w:p w:rsidR="008C5E9D" w:rsidRDefault="008C5E9D" w:rsidP="008C5E9D">
      <w:pPr>
        <w:tabs>
          <w:tab w:val="num" w:pos="0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524" w:rsidRPr="008C5E9D" w:rsidRDefault="00CE477F" w:rsidP="008C5E9D">
      <w:pPr>
        <w:tabs>
          <w:tab w:val="num" w:pos="0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E9D">
        <w:rPr>
          <w:rFonts w:ascii="Times New Roman" w:hAnsi="Times New Roman" w:cs="Times New Roman"/>
          <w:b/>
          <w:sz w:val="32"/>
          <w:szCs w:val="32"/>
        </w:rPr>
        <w:t>К</w:t>
      </w:r>
      <w:r w:rsidR="00C24DD2" w:rsidRPr="008C5E9D">
        <w:rPr>
          <w:rFonts w:ascii="Times New Roman" w:hAnsi="Times New Roman" w:cs="Times New Roman"/>
          <w:b/>
          <w:sz w:val="32"/>
          <w:szCs w:val="32"/>
        </w:rPr>
        <w:t>ластер</w:t>
      </w:r>
    </w:p>
    <w:p w:rsidR="00911524" w:rsidRDefault="00552395" w:rsidP="00911524">
      <w:pPr>
        <w:tabs>
          <w:tab w:val="num" w:pos="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612.3pt;margin-top:10.85pt;width:91.5pt;height:24.75pt;z-index:251681792">
            <v:textbox>
              <w:txbxContent>
                <w:p w:rsidR="008C5E9D" w:rsidRDefault="008C5E9D" w:rsidP="0091152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ЕНИЯ</w:t>
                  </w:r>
                </w:p>
              </w:txbxContent>
            </v:textbox>
          </v:shape>
        </w:pict>
      </w:r>
    </w:p>
    <w:p w:rsidR="00344ABA" w:rsidRPr="00344ABA" w:rsidRDefault="00552395" w:rsidP="00911524">
      <w:pPr>
        <w:tabs>
          <w:tab w:val="num" w:pos="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left:0;text-align:left;margin-left:612.3pt;margin-top:24.3pt;width:91.5pt;height:28.5pt;z-index:251668480">
            <v:textbox>
              <w:txbxContent>
                <w:p w:rsidR="008C5E9D" w:rsidRPr="00AF7799" w:rsidRDefault="008C5E9D" w:rsidP="0091152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ПИТЕ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206.55pt;margin-top:154pt;width:108.75pt;height:54pt;z-index:251665408">
            <v:textbox>
              <w:txbxContent>
                <w:p w:rsidR="008C5E9D" w:rsidRPr="00F826EC" w:rsidRDefault="008C5E9D" w:rsidP="00CE477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ПРИЗНАКИ ПРЕДМЕТА</w:t>
                  </w:r>
                </w:p>
                <w:p w:rsidR="008C5E9D" w:rsidRDefault="008C5E9D" w:rsidP="00AF779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335.55pt;margin-top:155.5pt;width:127.5pt;height:52.5pt;z-index:251666432">
            <v:textbox style="mso-next-textbox:#_x0000_s1034">
              <w:txbxContent>
                <w:p w:rsidR="008C5E9D" w:rsidRDefault="008C5E9D" w:rsidP="00AF7799">
                  <w:r w:rsidRPr="00AF77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СКАЯ ОЦЕНКА</w:t>
                  </w:r>
                  <w:r w:rsidRPr="00AF7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ЫВОД, ЗАКЛЮЧ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70.05pt;margin-top:154pt;width:126.75pt;height:54pt;z-index:251660288">
            <v:textbox>
              <w:txbxContent>
                <w:p w:rsidR="008C5E9D" w:rsidRPr="00F826EC" w:rsidRDefault="008C5E9D" w:rsidP="00AF77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AF77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</w:t>
                  </w:r>
                  <w:r w:rsidRPr="00AF7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ЩЕЕ ПРЕДСТАВЛЕНИЕ О ПРЕДМЕТЕ</w:t>
                  </w:r>
                </w:p>
                <w:p w:rsidR="008C5E9D" w:rsidRDefault="008C5E9D" w:rsidP="00AF779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07.8pt;margin-top:52.8pt;width:39.7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217.8pt;margin-top:41.75pt;width:90pt;height:34.25pt;z-index:251664384">
            <v:textbox>
              <w:txbxContent>
                <w:p w:rsidR="008C5E9D" w:rsidRPr="00C24DD2" w:rsidRDefault="008C5E9D" w:rsidP="00911524">
                  <w:pPr>
                    <w:jc w:val="center"/>
                    <w:rPr>
                      <w:b/>
                    </w:rPr>
                  </w:pPr>
                  <w:r w:rsidRPr="00C24D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ИС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586.8pt;margin-top:1.9pt;width:25.5pt;height:39.85pt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301.8pt;margin-top:134.5pt;width:33.75pt;height:21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256.05pt;margin-top:76pt;width:0;height:23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88.05pt;margin-top:56.5pt;width:27.75pt;height:0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187.8pt;margin-top:61.5pt;width:30pt;height:0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93.05pt;margin-top:134.5pt;width:21pt;height:19.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56.05pt;margin-top:134.5pt;width:0;height:19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419.55pt;margin-top:52.75pt;width:27pt;height:28.7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419.55pt;margin-top:52.75pt;width:27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586.8pt;margin-top:41.75pt;width:25.5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446.55pt;margin-top:81.5pt;width:99pt;height:32.25pt;z-index:251659264">
            <v:textbox>
              <w:txbxContent>
                <w:p w:rsidR="008C5E9D" w:rsidRDefault="008C5E9D" w:rsidP="0091152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214.05pt;margin-top:99.25pt;width:87.75pt;height:35.25pt;z-index:251669504">
            <v:textbox>
              <w:txbxContent>
                <w:p w:rsidR="008C5E9D" w:rsidRDefault="008C5E9D" w:rsidP="0091152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16.05pt;margin-top:41.75pt;width:1in;height:26.75pt;z-index:251661312">
            <v:textbox>
              <w:txbxContent>
                <w:p w:rsidR="008C5E9D" w:rsidRDefault="008C5E9D" w:rsidP="00AF779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115.8pt;margin-top:41.75pt;width:1in;height:26.75pt;z-index:251663360">
            <v:textbox>
              <w:txbxContent>
                <w:p w:rsidR="008C5E9D" w:rsidRDefault="008C5E9D" w:rsidP="00AF779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446.55pt;margin-top:22pt;width:140.25pt;height:39.5pt;z-index:251662336">
            <v:textbox>
              <w:txbxContent>
                <w:p w:rsidR="008C5E9D" w:rsidRDefault="008C5E9D" w:rsidP="00AF779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347.55pt;margin-top:41.75pt;width:1in;height:26.75pt;z-index:251667456">
            <v:textbox>
              <w:txbxContent>
                <w:p w:rsidR="008C5E9D" w:rsidRDefault="008C5E9D" w:rsidP="0091152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ЛЬ</w:t>
                  </w:r>
                </w:p>
              </w:txbxContent>
            </v:textbox>
          </v:shape>
        </w:pict>
      </w:r>
    </w:p>
    <w:sectPr w:rsidR="00344ABA" w:rsidRPr="00344ABA" w:rsidSect="006C6C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CD9"/>
    <w:multiLevelType w:val="hybridMultilevel"/>
    <w:tmpl w:val="5A9A228A"/>
    <w:lvl w:ilvl="0" w:tplc="018A4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369"/>
    <w:multiLevelType w:val="multilevel"/>
    <w:tmpl w:val="0E46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232FC"/>
    <w:multiLevelType w:val="multilevel"/>
    <w:tmpl w:val="38EE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FC14EF"/>
    <w:multiLevelType w:val="multilevel"/>
    <w:tmpl w:val="9FC4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20651"/>
    <w:multiLevelType w:val="hybridMultilevel"/>
    <w:tmpl w:val="52B68294"/>
    <w:lvl w:ilvl="0" w:tplc="249010FE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700250"/>
    <w:multiLevelType w:val="hybridMultilevel"/>
    <w:tmpl w:val="1998657E"/>
    <w:lvl w:ilvl="0" w:tplc="BB16DD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215E4A"/>
    <w:multiLevelType w:val="multilevel"/>
    <w:tmpl w:val="32B8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24CCB"/>
    <w:multiLevelType w:val="hybridMultilevel"/>
    <w:tmpl w:val="7F8EF01A"/>
    <w:lvl w:ilvl="0" w:tplc="10CA9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953F8"/>
    <w:multiLevelType w:val="hybridMultilevel"/>
    <w:tmpl w:val="4AD0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5705D"/>
    <w:multiLevelType w:val="multilevel"/>
    <w:tmpl w:val="E96E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94408"/>
    <w:multiLevelType w:val="multilevel"/>
    <w:tmpl w:val="71B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C7D96"/>
    <w:multiLevelType w:val="hybridMultilevel"/>
    <w:tmpl w:val="87A8B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90EB5"/>
    <w:multiLevelType w:val="multilevel"/>
    <w:tmpl w:val="D120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40F28"/>
    <w:multiLevelType w:val="multilevel"/>
    <w:tmpl w:val="3612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4F406C"/>
    <w:multiLevelType w:val="hybridMultilevel"/>
    <w:tmpl w:val="7AB85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B2276"/>
    <w:multiLevelType w:val="multilevel"/>
    <w:tmpl w:val="6CD8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6E5CF3"/>
    <w:multiLevelType w:val="hybridMultilevel"/>
    <w:tmpl w:val="0414B7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344488"/>
    <w:multiLevelType w:val="hybridMultilevel"/>
    <w:tmpl w:val="A2C2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4292C"/>
    <w:multiLevelType w:val="multilevel"/>
    <w:tmpl w:val="58C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24775"/>
    <w:multiLevelType w:val="hybridMultilevel"/>
    <w:tmpl w:val="5A9A228A"/>
    <w:lvl w:ilvl="0" w:tplc="018A4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17D06"/>
    <w:multiLevelType w:val="multilevel"/>
    <w:tmpl w:val="5482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3"/>
  </w:num>
  <w:num w:numId="9">
    <w:abstractNumId w:val="14"/>
  </w:num>
  <w:num w:numId="10">
    <w:abstractNumId w:val="19"/>
  </w:num>
  <w:num w:numId="11">
    <w:abstractNumId w:val="4"/>
  </w:num>
  <w:num w:numId="12">
    <w:abstractNumId w:val="20"/>
  </w:num>
  <w:num w:numId="13">
    <w:abstractNumId w:val="15"/>
  </w:num>
  <w:num w:numId="14">
    <w:abstractNumId w:val="16"/>
  </w:num>
  <w:num w:numId="15">
    <w:abstractNumId w:val="12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5B5"/>
    <w:rsid w:val="00055F8F"/>
    <w:rsid w:val="0007461B"/>
    <w:rsid w:val="00090AF9"/>
    <w:rsid w:val="000A7C7A"/>
    <w:rsid w:val="000B400F"/>
    <w:rsid w:val="000C284D"/>
    <w:rsid w:val="001361CD"/>
    <w:rsid w:val="001803A3"/>
    <w:rsid w:val="001A0427"/>
    <w:rsid w:val="001A469E"/>
    <w:rsid w:val="001A515D"/>
    <w:rsid w:val="001A5D2C"/>
    <w:rsid w:val="001C7243"/>
    <w:rsid w:val="001D5BFF"/>
    <w:rsid w:val="00214500"/>
    <w:rsid w:val="00215C58"/>
    <w:rsid w:val="0023220C"/>
    <w:rsid w:val="00235C35"/>
    <w:rsid w:val="00242A26"/>
    <w:rsid w:val="00253A0F"/>
    <w:rsid w:val="002917BF"/>
    <w:rsid w:val="002A239B"/>
    <w:rsid w:val="002B6F92"/>
    <w:rsid w:val="002C1DCF"/>
    <w:rsid w:val="002C25D7"/>
    <w:rsid w:val="002D1116"/>
    <w:rsid w:val="002F0007"/>
    <w:rsid w:val="0030025C"/>
    <w:rsid w:val="00306EA7"/>
    <w:rsid w:val="00321B06"/>
    <w:rsid w:val="00322948"/>
    <w:rsid w:val="00344ABA"/>
    <w:rsid w:val="0035581B"/>
    <w:rsid w:val="00357949"/>
    <w:rsid w:val="003B6413"/>
    <w:rsid w:val="003C020B"/>
    <w:rsid w:val="003F4C50"/>
    <w:rsid w:val="00413172"/>
    <w:rsid w:val="00442FA0"/>
    <w:rsid w:val="00451901"/>
    <w:rsid w:val="00464036"/>
    <w:rsid w:val="004773E0"/>
    <w:rsid w:val="004D2429"/>
    <w:rsid w:val="004F30D4"/>
    <w:rsid w:val="004F710F"/>
    <w:rsid w:val="005037FF"/>
    <w:rsid w:val="00544DE6"/>
    <w:rsid w:val="00552395"/>
    <w:rsid w:val="00573632"/>
    <w:rsid w:val="005B5604"/>
    <w:rsid w:val="005C49CC"/>
    <w:rsid w:val="005D7DA8"/>
    <w:rsid w:val="005E55B5"/>
    <w:rsid w:val="005F1AAB"/>
    <w:rsid w:val="005F3639"/>
    <w:rsid w:val="005F7AC7"/>
    <w:rsid w:val="00604696"/>
    <w:rsid w:val="006475AF"/>
    <w:rsid w:val="0067180F"/>
    <w:rsid w:val="0069468E"/>
    <w:rsid w:val="006B7D51"/>
    <w:rsid w:val="006C6C2B"/>
    <w:rsid w:val="006D0BC5"/>
    <w:rsid w:val="00724358"/>
    <w:rsid w:val="00755A1E"/>
    <w:rsid w:val="00805A2C"/>
    <w:rsid w:val="008A0AE0"/>
    <w:rsid w:val="008A232A"/>
    <w:rsid w:val="008B34BE"/>
    <w:rsid w:val="008B5A89"/>
    <w:rsid w:val="008C3DA8"/>
    <w:rsid w:val="008C4AF4"/>
    <w:rsid w:val="008C4BEE"/>
    <w:rsid w:val="008C5E9D"/>
    <w:rsid w:val="008D048A"/>
    <w:rsid w:val="008D2CD2"/>
    <w:rsid w:val="00911524"/>
    <w:rsid w:val="00913828"/>
    <w:rsid w:val="00940045"/>
    <w:rsid w:val="00945843"/>
    <w:rsid w:val="0095345B"/>
    <w:rsid w:val="00970580"/>
    <w:rsid w:val="009962E8"/>
    <w:rsid w:val="009A4734"/>
    <w:rsid w:val="009F3BE7"/>
    <w:rsid w:val="00A139FC"/>
    <w:rsid w:val="00A3599D"/>
    <w:rsid w:val="00AA2728"/>
    <w:rsid w:val="00AB4459"/>
    <w:rsid w:val="00AB505D"/>
    <w:rsid w:val="00AC799D"/>
    <w:rsid w:val="00AD0FCE"/>
    <w:rsid w:val="00AE087B"/>
    <w:rsid w:val="00AF3441"/>
    <w:rsid w:val="00AF6F97"/>
    <w:rsid w:val="00AF7799"/>
    <w:rsid w:val="00B5046B"/>
    <w:rsid w:val="00BB42E7"/>
    <w:rsid w:val="00BC300E"/>
    <w:rsid w:val="00BC468F"/>
    <w:rsid w:val="00BD6DBB"/>
    <w:rsid w:val="00BE5543"/>
    <w:rsid w:val="00BF3D06"/>
    <w:rsid w:val="00C12A09"/>
    <w:rsid w:val="00C1547C"/>
    <w:rsid w:val="00C24DD2"/>
    <w:rsid w:val="00C26345"/>
    <w:rsid w:val="00C328BC"/>
    <w:rsid w:val="00C60E6F"/>
    <w:rsid w:val="00C63AC5"/>
    <w:rsid w:val="00C84671"/>
    <w:rsid w:val="00CB0FE6"/>
    <w:rsid w:val="00CE477F"/>
    <w:rsid w:val="00CE6343"/>
    <w:rsid w:val="00D27FEF"/>
    <w:rsid w:val="00D32C11"/>
    <w:rsid w:val="00D471A4"/>
    <w:rsid w:val="00D67D91"/>
    <w:rsid w:val="00D84560"/>
    <w:rsid w:val="00D962F7"/>
    <w:rsid w:val="00DB727C"/>
    <w:rsid w:val="00DF658B"/>
    <w:rsid w:val="00E13BD2"/>
    <w:rsid w:val="00E21EB8"/>
    <w:rsid w:val="00E22934"/>
    <w:rsid w:val="00E53D71"/>
    <w:rsid w:val="00E54B80"/>
    <w:rsid w:val="00E62C34"/>
    <w:rsid w:val="00E86101"/>
    <w:rsid w:val="00EB3879"/>
    <w:rsid w:val="00F03D5D"/>
    <w:rsid w:val="00F05346"/>
    <w:rsid w:val="00F21809"/>
    <w:rsid w:val="00F348E6"/>
    <w:rsid w:val="00F77B86"/>
    <w:rsid w:val="00F77C01"/>
    <w:rsid w:val="00F839D8"/>
    <w:rsid w:val="00F94573"/>
    <w:rsid w:val="00F95207"/>
    <w:rsid w:val="00FA75D8"/>
    <w:rsid w:val="00FC1E7D"/>
    <w:rsid w:val="00FD084F"/>
    <w:rsid w:val="00FF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2" type="connector" idref="#_x0000_s1039"/>
        <o:r id="V:Rule13" type="connector" idref="#_x0000_s1048"/>
        <o:r id="V:Rule14" type="connector" idref="#_x0000_s1043"/>
        <o:r id="V:Rule15" type="connector" idref="#_x0000_s1041"/>
        <o:r id="V:Rule16" type="connector" idref="#_x0000_s1040"/>
        <o:r id="V:Rule17" type="connector" idref="#_x0000_s1038"/>
        <o:r id="V:Rule18" type="connector" idref="#_x0000_s1047"/>
        <o:r id="V:Rule19" type="connector" idref="#_x0000_s1046"/>
        <o:r id="V:Rule20" type="connector" idref="#_x0000_s1054"/>
        <o:r id="V:Rule21" type="connector" idref="#_x0000_s1045"/>
        <o:r id="V:Rule22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E6"/>
  </w:style>
  <w:style w:type="paragraph" w:styleId="1">
    <w:name w:val="heading 1"/>
    <w:basedOn w:val="a"/>
    <w:link w:val="10"/>
    <w:uiPriority w:val="9"/>
    <w:qFormat/>
    <w:rsid w:val="005D7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D7D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7DA8"/>
  </w:style>
  <w:style w:type="character" w:styleId="a4">
    <w:name w:val="Emphasis"/>
    <w:basedOn w:val="a0"/>
    <w:uiPriority w:val="20"/>
    <w:qFormat/>
    <w:rsid w:val="005D7DA8"/>
    <w:rPr>
      <w:i/>
      <w:iCs/>
    </w:rPr>
  </w:style>
  <w:style w:type="paragraph" w:styleId="a5">
    <w:name w:val="Normal (Web)"/>
    <w:basedOn w:val="a"/>
    <w:uiPriority w:val="99"/>
    <w:semiHidden/>
    <w:unhideWhenUsed/>
    <w:rsid w:val="005D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D7DA8"/>
    <w:rPr>
      <w:b/>
      <w:bCs/>
    </w:rPr>
  </w:style>
  <w:style w:type="paragraph" w:styleId="a7">
    <w:name w:val="List Paragraph"/>
    <w:basedOn w:val="a"/>
    <w:uiPriority w:val="34"/>
    <w:qFormat/>
    <w:rsid w:val="001A515D"/>
    <w:pPr>
      <w:spacing w:after="0" w:line="240" w:lineRule="auto"/>
      <w:ind w:left="720" w:firstLine="720"/>
      <w:contextualSpacing/>
      <w:jc w:val="both"/>
    </w:pPr>
  </w:style>
  <w:style w:type="table" w:styleId="a8">
    <w:name w:val="Table Grid"/>
    <w:basedOn w:val="a1"/>
    <w:uiPriority w:val="59"/>
    <w:rsid w:val="00AE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61B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07461B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090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0">
    <w:name w:val="c0"/>
    <w:basedOn w:val="a"/>
    <w:rsid w:val="0013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61CD"/>
  </w:style>
  <w:style w:type="character" w:customStyle="1" w:styleId="c19">
    <w:name w:val="c19"/>
    <w:basedOn w:val="a0"/>
    <w:rsid w:val="001361CD"/>
  </w:style>
  <w:style w:type="character" w:customStyle="1" w:styleId="c6">
    <w:name w:val="c6"/>
    <w:basedOn w:val="a0"/>
    <w:rsid w:val="001361CD"/>
  </w:style>
  <w:style w:type="paragraph" w:customStyle="1" w:styleId="ListParagraph">
    <w:name w:val="List Paragraph"/>
    <w:basedOn w:val="a"/>
    <w:rsid w:val="004F710F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6C40-DF3A-4944-A6CE-F66B8A7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7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29</cp:revision>
  <cp:lastPrinted>2015-03-26T13:19:00Z</cp:lastPrinted>
  <dcterms:created xsi:type="dcterms:W3CDTF">2015-01-05T10:52:00Z</dcterms:created>
  <dcterms:modified xsi:type="dcterms:W3CDTF">2015-03-30T08:13:00Z</dcterms:modified>
</cp:coreProperties>
</file>